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84D" w:rsidRPr="008632AB" w:rsidRDefault="00C86AC0" w:rsidP="008632AB">
      <w:pPr>
        <w:spacing w:before="720" w:line="300" w:lineRule="auto"/>
        <w:jc w:val="center"/>
        <w:rPr>
          <w:rFonts w:ascii="Arial" w:eastAsiaTheme="minorEastAsia" w:hAnsi="Arial" w:cs="Arial"/>
          <w:b/>
          <w:color w:val="388F96"/>
          <w:sz w:val="36"/>
          <w:szCs w:val="36"/>
          <w:lang w:eastAsia="fr-CA"/>
        </w:rPr>
      </w:pPr>
      <w:r>
        <w:rPr>
          <w:rFonts w:ascii="Arial" w:eastAsiaTheme="minorEastAsia" w:hAnsi="Arial" w:cs="Arial"/>
          <w:b/>
          <w:noProof/>
          <w:color w:val="388F96"/>
          <w:sz w:val="36"/>
          <w:szCs w:val="36"/>
          <w:lang w:eastAsia="fr-C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08295</wp:posOffset>
            </wp:positionH>
            <wp:positionV relativeFrom="paragraph">
              <wp:posOffset>-232410</wp:posOffset>
            </wp:positionV>
            <wp:extent cx="1009650" cy="1005840"/>
            <wp:effectExtent l="19050" t="0" r="0" b="0"/>
            <wp:wrapNone/>
            <wp:docPr id="7" name="Image 6" descr="enfants02_5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nts02_5c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b/>
          <w:noProof/>
          <w:color w:val="388F96"/>
          <w:sz w:val="36"/>
          <w:szCs w:val="36"/>
          <w:lang w:eastAsia="fr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008380" cy="1021080"/>
            <wp:effectExtent l="19050" t="0" r="1270" b="0"/>
            <wp:wrapNone/>
            <wp:docPr id="5" name="Image 4" descr="ChezleDentiste02_5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zleDentiste02_5c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84D" w:rsidRPr="00C86AC0">
        <w:rPr>
          <w:rFonts w:ascii="Arial" w:eastAsiaTheme="minorEastAsia" w:hAnsi="Arial" w:cs="Arial"/>
          <w:b/>
          <w:noProof/>
          <w:color w:val="388F96"/>
          <w:sz w:val="36"/>
          <w:szCs w:val="36"/>
          <w:lang w:eastAsia="fr-CA"/>
        </w:rPr>
        <w:t>Ma visite chez le dentiste!</w:t>
      </w:r>
    </w:p>
    <w:p w:rsidR="00AF584D" w:rsidRPr="00595291" w:rsidRDefault="00B0200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  <w:r>
        <w:rPr>
          <w:rFonts w:ascii="Arial" w:eastAsiaTheme="minorEastAsia" w:hAnsi="Arial" w:cs="Arial"/>
          <w:noProof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89535</wp:posOffset>
                </wp:positionV>
                <wp:extent cx="2895600" cy="2108835"/>
                <wp:effectExtent l="21590" t="20955" r="16510" b="1333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8F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2.1pt;margin-top:7.05pt;width:228pt;height:16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" strokecolor="#388f96" strokeweight="2pt"/>
            </w:pict>
          </mc:Fallback>
        </mc:AlternateConten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 xml:space="preserve">Ce livre appartient à </w: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u w:val="thick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>____________________________</w:t>
      </w:r>
      <w:r w:rsidRPr="00595291">
        <w:rPr>
          <w:rFonts w:ascii="Arial" w:eastAsiaTheme="minorEastAsia" w:hAnsi="Arial" w:cs="Arial"/>
          <w:b/>
          <w:sz w:val="32"/>
          <w:szCs w:val="32"/>
          <w:u w:val="thick"/>
          <w:lang w:eastAsia="fr-CA"/>
        </w:rPr>
        <w:t xml:space="preserve">        </w:t>
      </w:r>
    </w:p>
    <w:p w:rsidR="00AF584D" w:rsidRPr="00595291" w:rsidRDefault="00B0200D" w:rsidP="00AF584D">
      <w:pPr>
        <w:rPr>
          <w:rFonts w:ascii="Arial" w:eastAsiaTheme="minorEastAsia" w:hAnsi="Arial" w:cs="Arial"/>
          <w:sz w:val="28"/>
          <w:szCs w:val="32"/>
          <w:lang w:eastAsia="fr-CA"/>
        </w:rPr>
      </w:pPr>
      <w:r>
        <w:rPr>
          <w:rFonts w:ascii="Arial" w:eastAsiaTheme="minorEastAsia" w:hAnsi="Arial" w:cs="Arial"/>
          <w:noProof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258445</wp:posOffset>
                </wp:positionV>
                <wp:extent cx="2892425" cy="1937385"/>
                <wp:effectExtent l="21590" t="20955" r="19685" b="1333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8F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2.1pt;margin-top:20.35pt;width:227.75pt;height:15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" strokecolor="#388f96" strokeweight="2pt"/>
            </w:pict>
          </mc:Fallback>
        </mc:AlternateConten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28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28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>Voici mon dentiste</w: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</w:p>
    <w:p w:rsidR="00AF584D" w:rsidRPr="00595291" w:rsidRDefault="00AF584D" w:rsidP="00AF584D">
      <w:pPr>
        <w:spacing w:before="240" w:line="360" w:lineRule="auto"/>
        <w:rPr>
          <w:rFonts w:ascii="Arial" w:eastAsiaTheme="minorEastAsia" w:hAnsi="Arial" w:cs="Arial"/>
          <w:b/>
          <w:sz w:val="32"/>
          <w:szCs w:val="32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>____________________________</w: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</w:p>
    <w:p w:rsidR="00AF584D" w:rsidRPr="00595291" w:rsidRDefault="00B0200D" w:rsidP="00AF584D">
      <w:pPr>
        <w:rPr>
          <w:rFonts w:ascii="Arial" w:eastAsiaTheme="minorEastAsia" w:hAnsi="Arial" w:cs="Arial"/>
          <w:b/>
          <w:sz w:val="32"/>
          <w:szCs w:val="32"/>
          <w:lang w:eastAsia="fr-CA"/>
        </w:rPr>
      </w:pPr>
      <w:r>
        <w:rPr>
          <w:rFonts w:ascii="Arial" w:eastAsiaTheme="minorEastAsia" w:hAnsi="Arial" w:cs="Arial"/>
          <w:noProof/>
          <w:sz w:val="28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04775</wp:posOffset>
                </wp:positionV>
                <wp:extent cx="2901950" cy="1956435"/>
                <wp:effectExtent l="21590" t="15240" r="19685" b="1905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195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8F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92.1pt;margin-top:8.25pt;width:228.5pt;height:15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" strokecolor="#388f96" strokeweight="2pt"/>
            </w:pict>
          </mc:Fallback>
        </mc:AlternateContent>
      </w:r>
    </w:p>
    <w:p w:rsidR="00AF584D" w:rsidRPr="00595291" w:rsidRDefault="00AF584D" w:rsidP="00AF584D">
      <w:pPr>
        <w:rPr>
          <w:rFonts w:ascii="Arial" w:eastAsiaTheme="minorEastAsia" w:hAnsi="Arial" w:cs="Arial"/>
          <w:b/>
          <w:sz w:val="28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b/>
          <w:sz w:val="28"/>
          <w:szCs w:val="32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sz w:val="24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>Voici mon hygiéniste dentaire</w:t>
      </w:r>
    </w:p>
    <w:p w:rsidR="00AF584D" w:rsidRPr="00595291" w:rsidRDefault="00AF584D" w:rsidP="00AF584D">
      <w:pPr>
        <w:rPr>
          <w:rFonts w:ascii="Arial" w:eastAsiaTheme="minorEastAsia" w:hAnsi="Arial" w:cs="Arial"/>
          <w:lang w:eastAsia="fr-CA"/>
        </w:rPr>
      </w:pPr>
    </w:p>
    <w:p w:rsidR="00AF584D" w:rsidRPr="00595291" w:rsidRDefault="00AF584D" w:rsidP="00AF584D">
      <w:pPr>
        <w:rPr>
          <w:rFonts w:ascii="Arial" w:eastAsiaTheme="minorEastAsia" w:hAnsi="Arial" w:cs="Arial"/>
          <w:lang w:eastAsia="fr-CA"/>
        </w:rPr>
      </w:pPr>
      <w:r w:rsidRPr="00595291">
        <w:rPr>
          <w:rFonts w:ascii="Arial" w:eastAsiaTheme="minorEastAsia" w:hAnsi="Arial" w:cs="Arial"/>
          <w:b/>
          <w:sz w:val="32"/>
          <w:szCs w:val="32"/>
          <w:lang w:eastAsia="fr-CA"/>
        </w:rPr>
        <w:t>____________________________</w:t>
      </w:r>
    </w:p>
    <w:p w:rsidR="00877FA4" w:rsidRPr="00920F4D" w:rsidRDefault="00877FA4" w:rsidP="00D93EC3">
      <w:pPr>
        <w:jc w:val="center"/>
        <w:rPr>
          <w:rFonts w:ascii="Arial" w:hAnsi="Arial" w:cs="Arial"/>
          <w:b/>
          <w:color w:val="388F96"/>
          <w:sz w:val="36"/>
          <w:szCs w:val="36"/>
        </w:rPr>
      </w:pPr>
      <w:r w:rsidRPr="00920F4D">
        <w:rPr>
          <w:rFonts w:ascii="Arial" w:hAnsi="Arial" w:cs="Arial"/>
          <w:b/>
          <w:color w:val="388F96"/>
          <w:sz w:val="36"/>
          <w:szCs w:val="36"/>
        </w:rPr>
        <w:lastRenderedPageBreak/>
        <w:t>Ma visite chez le dentiste</w:t>
      </w:r>
    </w:p>
    <w:p w:rsidR="00CE517C" w:rsidRDefault="00495C8D" w:rsidP="009A0741">
      <w:pPr>
        <w:spacing w:before="720" w:line="300" w:lineRule="auto"/>
        <w:rPr>
          <w:rFonts w:ascii="Arial" w:hAnsi="Arial" w:cs="Arial"/>
          <w:b/>
          <w:sz w:val="32"/>
          <w:szCs w:val="32"/>
        </w:rPr>
      </w:pPr>
      <w:r w:rsidRPr="00920F4D">
        <w:rPr>
          <w:rFonts w:ascii="Arial" w:hAnsi="Arial" w:cs="Arial"/>
          <w:b/>
          <w:sz w:val="32"/>
          <w:szCs w:val="32"/>
        </w:rPr>
        <w:t xml:space="preserve">Examen et nettoyage </w:t>
      </w:r>
    </w:p>
    <w:p w:rsidR="009A0741" w:rsidRPr="00920F4D" w:rsidRDefault="009A0741" w:rsidP="009A0741">
      <w:pPr>
        <w:spacing w:before="360" w:line="300" w:lineRule="auto"/>
        <w:rPr>
          <w:rFonts w:ascii="Arial" w:hAnsi="Arial" w:cs="Arial"/>
          <w:b/>
          <w:sz w:val="32"/>
          <w:szCs w:val="32"/>
        </w:rPr>
      </w:pPr>
    </w:p>
    <w:p w:rsidR="00062E01" w:rsidRPr="001366C7" w:rsidRDefault="00062E01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 xml:space="preserve">Habituellement, </w:t>
      </w:r>
      <w:r w:rsidR="00F828A0" w:rsidRPr="001366C7">
        <w:rPr>
          <w:rFonts w:ascii="Arial" w:hAnsi="Arial" w:cs="Arial"/>
          <w:sz w:val="28"/>
          <w:szCs w:val="28"/>
        </w:rPr>
        <w:t xml:space="preserve">les enfants et les adultes vont chez le dentiste </w:t>
      </w:r>
      <w:r w:rsidR="00495C8D" w:rsidRPr="001366C7">
        <w:rPr>
          <w:rFonts w:ascii="Arial" w:hAnsi="Arial" w:cs="Arial"/>
          <w:sz w:val="28"/>
          <w:szCs w:val="28"/>
        </w:rPr>
        <w:t xml:space="preserve">au moins une </w:t>
      </w:r>
      <w:r w:rsidR="00F828A0" w:rsidRPr="001366C7">
        <w:rPr>
          <w:rFonts w:ascii="Arial" w:hAnsi="Arial" w:cs="Arial"/>
          <w:sz w:val="28"/>
          <w:szCs w:val="28"/>
        </w:rPr>
        <w:t>fois par année.</w:t>
      </w:r>
    </w:p>
    <w:p w:rsidR="00521063" w:rsidRPr="001366C7" w:rsidRDefault="00521063" w:rsidP="00D75F86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1044000" cy="923827"/>
            <wp:effectExtent l="19050" t="0" r="37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ri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9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63" w:rsidRPr="001366C7" w:rsidRDefault="00AF584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Le _______________</w:t>
      </w:r>
      <w:r w:rsidR="00664B71" w:rsidRPr="001366C7">
        <w:rPr>
          <w:rFonts w:ascii="Arial" w:hAnsi="Arial" w:cs="Arial"/>
          <w:sz w:val="28"/>
          <w:szCs w:val="28"/>
        </w:rPr>
        <w:t>, j</w:t>
      </w:r>
      <w:r w:rsidR="007B1A9E" w:rsidRPr="001366C7">
        <w:rPr>
          <w:rFonts w:ascii="Arial" w:hAnsi="Arial" w:cs="Arial"/>
          <w:sz w:val="28"/>
          <w:szCs w:val="28"/>
        </w:rPr>
        <w:t>’i</w:t>
      </w:r>
      <w:r w:rsidR="00664B71" w:rsidRPr="001366C7">
        <w:rPr>
          <w:rFonts w:ascii="Arial" w:hAnsi="Arial" w:cs="Arial"/>
          <w:sz w:val="28"/>
          <w:szCs w:val="28"/>
        </w:rPr>
        <w:t>rai</w:t>
      </w:r>
      <w:r w:rsidR="005E5C09" w:rsidRPr="001366C7">
        <w:rPr>
          <w:rFonts w:ascii="Arial" w:hAnsi="Arial" w:cs="Arial"/>
          <w:sz w:val="28"/>
          <w:szCs w:val="28"/>
        </w:rPr>
        <w:t xml:space="preserve"> </w:t>
      </w:r>
      <w:r w:rsidR="00F828A0" w:rsidRPr="001366C7">
        <w:rPr>
          <w:rFonts w:ascii="Arial" w:hAnsi="Arial" w:cs="Arial"/>
          <w:sz w:val="28"/>
          <w:szCs w:val="28"/>
        </w:rPr>
        <w:t>chez le dentiste avec</w:t>
      </w:r>
      <w:r w:rsidR="00495C8D" w:rsidRPr="001366C7">
        <w:rPr>
          <w:rFonts w:ascii="Arial" w:hAnsi="Arial" w:cs="Arial"/>
          <w:sz w:val="28"/>
          <w:szCs w:val="28"/>
        </w:rPr>
        <w:t xml:space="preserve"> ________________.</w:t>
      </w:r>
      <w:r w:rsidR="00F828A0" w:rsidRPr="001366C7">
        <w:rPr>
          <w:rFonts w:ascii="Arial" w:hAnsi="Arial" w:cs="Arial"/>
          <w:sz w:val="28"/>
          <w:szCs w:val="28"/>
        </w:rPr>
        <w:t xml:space="preserve"> </w:t>
      </w:r>
    </w:p>
    <w:p w:rsidR="00197E9A" w:rsidRPr="001366C7" w:rsidRDefault="00495C8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Mon parent</w:t>
      </w:r>
      <w:r w:rsidR="00327298" w:rsidRPr="001366C7">
        <w:rPr>
          <w:rFonts w:ascii="Arial" w:hAnsi="Arial" w:cs="Arial"/>
          <w:sz w:val="28"/>
          <w:szCs w:val="28"/>
        </w:rPr>
        <w:t xml:space="preserve"> </w:t>
      </w:r>
      <w:r w:rsidR="005E5C09" w:rsidRPr="001366C7">
        <w:rPr>
          <w:rFonts w:ascii="Arial" w:hAnsi="Arial" w:cs="Arial"/>
          <w:sz w:val="28"/>
          <w:szCs w:val="28"/>
        </w:rPr>
        <w:t>indique la date sur le calendrier.</w:t>
      </w:r>
    </w:p>
    <w:p w:rsidR="00CE517C" w:rsidRDefault="00CE517C" w:rsidP="00D75F86">
      <w:pPr>
        <w:spacing w:before="200" w:line="300" w:lineRule="auto"/>
        <w:rPr>
          <w:rFonts w:ascii="Arial" w:hAnsi="Arial" w:cs="Arial"/>
          <w:sz w:val="26"/>
          <w:szCs w:val="26"/>
        </w:rPr>
      </w:pPr>
    </w:p>
    <w:p w:rsidR="00CE517C" w:rsidRPr="00595291" w:rsidRDefault="00CE517C" w:rsidP="00D75F86">
      <w:pPr>
        <w:spacing w:before="200" w:line="300" w:lineRule="auto"/>
        <w:rPr>
          <w:rFonts w:ascii="Arial" w:hAnsi="Arial" w:cs="Arial"/>
          <w:sz w:val="26"/>
          <w:szCs w:val="26"/>
        </w:rPr>
      </w:pPr>
    </w:p>
    <w:p w:rsidR="00197E9A" w:rsidRPr="00595291" w:rsidRDefault="00521063" w:rsidP="0047134B">
      <w:pPr>
        <w:spacing w:before="200" w:line="300" w:lineRule="auto"/>
        <w:rPr>
          <w:rFonts w:ascii="Arial" w:hAnsi="Arial" w:cs="Arial"/>
          <w:noProof/>
          <w:sz w:val="26"/>
          <w:szCs w:val="26"/>
          <w:lang w:eastAsia="fr-CA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7200" cy="1892944"/>
            <wp:effectExtent l="19050" t="0" r="0" b="0"/>
            <wp:docPr id="28" name="Image 28" descr="P:\5-AUTRES\Groupe de travail sur la santé dentaire\Images dents\Photos chez dentiste\DSC_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5-AUTRES\Groupe de travail sur la santé dentaire\Images dents\Photos chez dentiste\DSC_4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r="5906"/>
                    <a:stretch/>
                  </pic:blipFill>
                  <pic:spPr bwMode="auto">
                    <a:xfrm>
                      <a:off x="0" y="0"/>
                      <a:ext cx="3067200" cy="18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E9A" w:rsidRPr="001366C7" w:rsidRDefault="00197E9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J’entre chez le dentiste</w:t>
      </w:r>
      <w:r w:rsidR="00595291" w:rsidRPr="001366C7">
        <w:rPr>
          <w:rFonts w:ascii="Arial" w:hAnsi="Arial" w:cs="Arial"/>
          <w:sz w:val="28"/>
          <w:szCs w:val="28"/>
        </w:rPr>
        <w:t>.</w:t>
      </w:r>
    </w:p>
    <w:p w:rsidR="006D38A0" w:rsidRPr="00595291" w:rsidRDefault="006D38A0" w:rsidP="0047134B">
      <w:pPr>
        <w:spacing w:before="200" w:line="300" w:lineRule="auto"/>
        <w:rPr>
          <w:rFonts w:ascii="Arial" w:hAnsi="Arial" w:cs="Arial"/>
          <w:sz w:val="28"/>
          <w:szCs w:val="26"/>
        </w:rPr>
      </w:pPr>
      <w:r w:rsidRPr="00595291">
        <w:rPr>
          <w:rFonts w:ascii="Arial" w:hAnsi="Arial" w:cs="Arial"/>
          <w:noProof/>
          <w:sz w:val="28"/>
          <w:szCs w:val="26"/>
          <w:lang w:eastAsia="fr-CA"/>
        </w:rPr>
        <w:lastRenderedPageBreak/>
        <w:drawing>
          <wp:inline distT="0" distB="0" distL="0" distR="0">
            <wp:extent cx="3065145" cy="1920240"/>
            <wp:effectExtent l="19050" t="0" r="1905" b="0"/>
            <wp:docPr id="1" name="Image 1" descr="P:\5-AUTRES\Groupe de travail sur la santé dentaire\Images dents\Photos chez dentiste\DSC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-AUTRES\Groupe de travail sur la santé dentaire\Images dents\Photos chez dentiste\DSC_4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" r="5906" b="4225"/>
                    <a:stretch/>
                  </pic:blipFill>
                  <pic:spPr bwMode="auto">
                    <a:xfrm>
                      <a:off x="0" y="0"/>
                      <a:ext cx="30651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F0B" w:rsidRPr="00595291">
        <w:rPr>
          <w:rFonts w:ascii="Arial" w:hAnsi="Arial" w:cs="Arial"/>
          <w:sz w:val="28"/>
          <w:szCs w:val="26"/>
        </w:rPr>
        <w:t xml:space="preserve"> </w:t>
      </w:r>
    </w:p>
    <w:p w:rsidR="00522F17" w:rsidRPr="001366C7" w:rsidRDefault="00197E9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J</w:t>
      </w:r>
      <w:r w:rsidR="00495C8D" w:rsidRPr="001366C7">
        <w:rPr>
          <w:rFonts w:ascii="Arial" w:hAnsi="Arial" w:cs="Arial"/>
          <w:sz w:val="28"/>
          <w:szCs w:val="28"/>
        </w:rPr>
        <w:t>e dis mon nom à la réceptionniste.</w:t>
      </w:r>
    </w:p>
    <w:p w:rsidR="00DF43AA" w:rsidRDefault="00CA58C1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59430" cy="19132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b="2896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91" w:rsidRPr="00DF43AA" w:rsidRDefault="00495C8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 xml:space="preserve">Je m’assois dans la salle d’attente.  Parfois, cela prend du temps.                           </w:t>
      </w:r>
    </w:p>
    <w:p w:rsidR="00495C8D" w:rsidRPr="001366C7" w:rsidRDefault="00495C8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Je peux parler à mes parents</w:t>
      </w:r>
      <w:r w:rsidR="00197E9A" w:rsidRPr="001366C7">
        <w:rPr>
          <w:rFonts w:ascii="Arial" w:hAnsi="Arial" w:cs="Arial"/>
          <w:sz w:val="28"/>
          <w:szCs w:val="28"/>
        </w:rPr>
        <w:t xml:space="preserve">, </w:t>
      </w:r>
      <w:r w:rsidRPr="001366C7">
        <w:rPr>
          <w:rFonts w:ascii="Arial" w:hAnsi="Arial" w:cs="Arial"/>
          <w:sz w:val="28"/>
          <w:szCs w:val="28"/>
        </w:rPr>
        <w:t xml:space="preserve">je regarde un livre ou je fais autre chose. </w:t>
      </w:r>
    </w:p>
    <w:p w:rsidR="00495C8D" w:rsidRPr="00595291" w:rsidRDefault="00521063" w:rsidP="0047134B">
      <w:pPr>
        <w:spacing w:before="20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920240"/>
            <wp:effectExtent l="19050" t="0" r="6985" b="0"/>
            <wp:docPr id="3" name="Image 3" descr="P:\5-AUTRES\Groupe de travail sur la santé dentaire\Images dents\Photos chez dentiste\DSC_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5-AUTRES\Groupe de travail sur la santé dentaire\Images dents\Photos chez dentiste\DSC_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4" r="18510" b="8910"/>
                    <a:stretch/>
                  </pic:blipFill>
                  <pic:spPr bwMode="auto">
                    <a:xfrm>
                      <a:off x="0" y="0"/>
                      <a:ext cx="30600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063" w:rsidRPr="001366C7" w:rsidRDefault="00495C8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L’hygiéniste dentaire vient me chercher</w:t>
      </w:r>
      <w:r w:rsidR="00521063" w:rsidRPr="001366C7">
        <w:rPr>
          <w:rFonts w:ascii="Arial" w:hAnsi="Arial" w:cs="Arial"/>
          <w:sz w:val="28"/>
          <w:szCs w:val="28"/>
        </w:rPr>
        <w:t>.</w:t>
      </w:r>
    </w:p>
    <w:p w:rsidR="007431AD" w:rsidRPr="001366C7" w:rsidRDefault="00521063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C</w:t>
      </w:r>
      <w:r w:rsidR="00495C8D" w:rsidRPr="001366C7">
        <w:rPr>
          <w:rFonts w:ascii="Arial" w:hAnsi="Arial" w:cs="Arial"/>
          <w:sz w:val="28"/>
          <w:szCs w:val="28"/>
        </w:rPr>
        <w:t>’est elle qui va nettoyer mes dents.</w:t>
      </w:r>
    </w:p>
    <w:p w:rsidR="00B800B0" w:rsidRPr="00595291" w:rsidRDefault="00203AEC" w:rsidP="0047134B">
      <w:pPr>
        <w:tabs>
          <w:tab w:val="left" w:pos="4395"/>
          <w:tab w:val="left" w:pos="4678"/>
        </w:tabs>
        <w:spacing w:after="0" w:line="300" w:lineRule="auto"/>
        <w:rPr>
          <w:rFonts w:ascii="Arial" w:hAnsi="Arial" w:cs="Arial"/>
          <w:noProof/>
          <w:sz w:val="26"/>
          <w:szCs w:val="26"/>
          <w:lang w:eastAsia="fr-CA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75750" cy="1912620"/>
            <wp:effectExtent l="19050" t="0" r="0" b="0"/>
            <wp:docPr id="32" name="Image 32" descr="P:\5-AUTRES\Groupe de travail sur la santé dentaire\Images dents\Photos chez dentiste\DSC_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5-AUTRES\Groupe de travail sur la santé dentaire\Images dents\Photos chez dentiste\DSC_4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0" t="28569" r="16792" b="8014"/>
                    <a:stretch/>
                  </pic:blipFill>
                  <pic:spPr bwMode="auto">
                    <a:xfrm>
                      <a:off x="0" y="0"/>
                      <a:ext cx="30757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B1" w:rsidRPr="001366C7" w:rsidRDefault="0004549D" w:rsidP="0047134B">
      <w:pPr>
        <w:spacing w:before="80" w:after="80" w:line="300" w:lineRule="auto"/>
        <w:rPr>
          <w:rFonts w:ascii="Arial" w:hAnsi="Arial" w:cs="Arial"/>
          <w:sz w:val="28"/>
          <w:szCs w:val="28"/>
        </w:rPr>
      </w:pPr>
      <w:r w:rsidRPr="00CA58C1">
        <w:rPr>
          <w:rFonts w:ascii="Arial" w:hAnsi="Arial" w:cs="Arial"/>
          <w:sz w:val="28"/>
          <w:szCs w:val="28"/>
        </w:rPr>
        <w:t>Dans la salle d’examen</w:t>
      </w:r>
      <w:r w:rsidR="00197E9A" w:rsidRPr="00CA58C1">
        <w:rPr>
          <w:rFonts w:ascii="Arial" w:hAnsi="Arial" w:cs="Arial"/>
          <w:sz w:val="28"/>
          <w:szCs w:val="28"/>
        </w:rPr>
        <w:t>,</w:t>
      </w:r>
      <w:r w:rsidRPr="00CA58C1">
        <w:rPr>
          <w:rFonts w:ascii="Arial" w:hAnsi="Arial" w:cs="Arial"/>
          <w:sz w:val="28"/>
          <w:szCs w:val="28"/>
        </w:rPr>
        <w:t xml:space="preserve"> </w:t>
      </w:r>
      <w:r w:rsidR="00197E9A" w:rsidRPr="00CA58C1">
        <w:rPr>
          <w:rFonts w:ascii="Arial" w:hAnsi="Arial" w:cs="Arial"/>
          <w:sz w:val="28"/>
          <w:szCs w:val="28"/>
        </w:rPr>
        <w:t>je m’assois dans la chaise du dentiste.</w:t>
      </w:r>
      <w:r w:rsidR="00611614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1366C7">
        <w:rPr>
          <w:rFonts w:ascii="Arial" w:hAnsi="Arial" w:cs="Arial"/>
          <w:sz w:val="28"/>
          <w:szCs w:val="28"/>
        </w:rPr>
        <w:t xml:space="preserve">La chaise monte, descend et se couche. Cela fait un peu de bruit. </w:t>
      </w:r>
      <w:r w:rsidR="00611614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Pr="001366C7">
        <w:rPr>
          <w:rFonts w:ascii="Arial" w:hAnsi="Arial" w:cs="Arial"/>
          <w:sz w:val="28"/>
          <w:szCs w:val="28"/>
        </w:rPr>
        <w:t xml:space="preserve">Je </w:t>
      </w:r>
      <w:r w:rsidR="00197E9A" w:rsidRPr="001366C7">
        <w:rPr>
          <w:rFonts w:ascii="Arial" w:hAnsi="Arial" w:cs="Arial"/>
          <w:sz w:val="28"/>
          <w:szCs w:val="28"/>
        </w:rPr>
        <w:t xml:space="preserve">reste assis et j’écoute les consignes. </w:t>
      </w:r>
    </w:p>
    <w:p w:rsidR="00EC43DF" w:rsidRPr="00595291" w:rsidRDefault="0067140A" w:rsidP="0047134B">
      <w:pPr>
        <w:spacing w:after="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52445" cy="1905000"/>
            <wp:effectExtent l="19050" t="0" r="0" b="0"/>
            <wp:docPr id="25" name="Image 11" descr="P:\5-AUTRES\Groupe de travail sur la santé dentaire\Images dents\Photos chez dentiste\DSC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5-AUTRES\Groupe de travail sur la santé dentaire\Images dents\Photos chez dentiste\DSC_4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" b="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2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9D" w:rsidRPr="001366C7" w:rsidRDefault="0004549D" w:rsidP="0047134B">
      <w:pPr>
        <w:spacing w:before="80" w:after="8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 xml:space="preserve">L’hygiéniste me met un tablier pour ne pas salir mes vêtements. </w:t>
      </w:r>
      <w:r w:rsidR="00737688">
        <w:rPr>
          <w:rFonts w:ascii="Arial" w:hAnsi="Arial" w:cs="Arial"/>
          <w:sz w:val="28"/>
          <w:szCs w:val="28"/>
        </w:rPr>
        <w:t xml:space="preserve">                      </w:t>
      </w:r>
      <w:r w:rsidRPr="001366C7">
        <w:rPr>
          <w:rFonts w:ascii="Arial" w:hAnsi="Arial" w:cs="Arial"/>
          <w:sz w:val="28"/>
          <w:szCs w:val="28"/>
        </w:rPr>
        <w:t xml:space="preserve">Elle me donne des lunettes pour protéger mes yeux. </w:t>
      </w:r>
    </w:p>
    <w:p w:rsidR="00231FE3" w:rsidRDefault="00EE606F" w:rsidP="0047134B">
      <w:pPr>
        <w:spacing w:after="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58766" cy="1908000"/>
            <wp:effectExtent l="38100" t="19050" r="65434" b="35100"/>
            <wp:docPr id="13" name="Image 13" descr="P:\5-AUTRES\Groupe de travail sur la santé dentaire\Images dents\Photos chez dentiste\DSC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5-AUTRES\Groupe de travail sur la santé dentaire\Images dents\Photos chez dentiste\DSC_4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10375" r="12393" b="22208"/>
                    <a:stretch/>
                  </pic:blipFill>
                  <pic:spPr bwMode="auto">
                    <a:xfrm flipH="1">
                      <a:off x="0" y="0"/>
                      <a:ext cx="3058766" cy="19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C6A" w:rsidRPr="001366C7" w:rsidRDefault="00231FE3" w:rsidP="0047134B">
      <w:pPr>
        <w:spacing w:before="80" w:after="8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9C66DC" w:rsidRPr="001366C7">
        <w:rPr>
          <w:rFonts w:ascii="Arial" w:hAnsi="Arial" w:cs="Arial"/>
          <w:sz w:val="28"/>
          <w:szCs w:val="28"/>
        </w:rPr>
        <w:t xml:space="preserve">’hygiéniste s’assoit près de moi. Elle couche la chaise. </w:t>
      </w:r>
      <w:r w:rsidR="00920B7B">
        <w:rPr>
          <w:rFonts w:ascii="Arial" w:hAnsi="Arial" w:cs="Arial"/>
          <w:sz w:val="28"/>
          <w:szCs w:val="28"/>
        </w:rPr>
        <w:t xml:space="preserve">                                   </w:t>
      </w:r>
      <w:r w:rsidR="00197E9A" w:rsidRPr="001366C7">
        <w:rPr>
          <w:rFonts w:ascii="Arial" w:hAnsi="Arial" w:cs="Arial"/>
          <w:sz w:val="28"/>
          <w:szCs w:val="28"/>
        </w:rPr>
        <w:t xml:space="preserve">Au-dessus </w:t>
      </w:r>
      <w:r w:rsidR="0004549D" w:rsidRPr="001366C7">
        <w:rPr>
          <w:rFonts w:ascii="Arial" w:hAnsi="Arial" w:cs="Arial"/>
          <w:sz w:val="28"/>
          <w:szCs w:val="28"/>
        </w:rPr>
        <w:t>de moi, il y a une grosse lumière. C’est pour mieux voir dans ma bouche.</w:t>
      </w:r>
    </w:p>
    <w:p w:rsidR="009C66DC" w:rsidRPr="00595291" w:rsidRDefault="009C66DC" w:rsidP="0047134B">
      <w:pPr>
        <w:spacing w:before="36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905000"/>
            <wp:effectExtent l="19050" t="0" r="6985" b="0"/>
            <wp:docPr id="14" name="Image 14" descr="P:\5-AUTRES\Groupe de travail sur la santé dentaire\Images dents\Photos chez dentiste\DSC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5-AUTRES\Groupe de travail sur la santé dentaire\Images dents\Photos chez dentiste\DSC_4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r="3193" b="7747"/>
                    <a:stretch/>
                  </pic:blipFill>
                  <pic:spPr bwMode="auto">
                    <a:xfrm>
                      <a:off x="0" y="0"/>
                      <a:ext cx="30600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DB1" w:rsidRPr="001366C7" w:rsidRDefault="005C1D7C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J</w:t>
      </w:r>
      <w:r w:rsidR="00505C6A" w:rsidRPr="001366C7">
        <w:rPr>
          <w:rFonts w:ascii="Arial" w:hAnsi="Arial" w:cs="Arial"/>
          <w:sz w:val="28"/>
          <w:szCs w:val="28"/>
        </w:rPr>
        <w:t>’</w:t>
      </w:r>
      <w:r w:rsidRPr="001366C7">
        <w:rPr>
          <w:rFonts w:ascii="Arial" w:hAnsi="Arial" w:cs="Arial"/>
          <w:sz w:val="28"/>
          <w:szCs w:val="28"/>
        </w:rPr>
        <w:t>ouvr</w:t>
      </w:r>
      <w:r w:rsidR="00505C6A" w:rsidRPr="001366C7">
        <w:rPr>
          <w:rFonts w:ascii="Arial" w:hAnsi="Arial" w:cs="Arial"/>
          <w:sz w:val="28"/>
          <w:szCs w:val="28"/>
        </w:rPr>
        <w:t xml:space="preserve">e </w:t>
      </w:r>
      <w:r w:rsidRPr="001366C7">
        <w:rPr>
          <w:rFonts w:ascii="Arial" w:hAnsi="Arial" w:cs="Arial"/>
          <w:sz w:val="28"/>
          <w:szCs w:val="28"/>
        </w:rPr>
        <w:t xml:space="preserve">ma bouche </w:t>
      </w:r>
      <w:r w:rsidR="008E639B" w:rsidRPr="001366C7">
        <w:rPr>
          <w:rFonts w:ascii="Arial" w:hAnsi="Arial" w:cs="Arial"/>
          <w:sz w:val="28"/>
          <w:szCs w:val="28"/>
        </w:rPr>
        <w:t>bien grande</w:t>
      </w:r>
      <w:r w:rsidR="00505C6A" w:rsidRPr="001366C7">
        <w:rPr>
          <w:rFonts w:ascii="Arial" w:hAnsi="Arial" w:cs="Arial"/>
          <w:sz w:val="28"/>
          <w:szCs w:val="28"/>
        </w:rPr>
        <w:t xml:space="preserve">. </w:t>
      </w:r>
    </w:p>
    <w:p w:rsidR="00CC5DB1" w:rsidRPr="001366C7" w:rsidRDefault="00505C6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L</w:t>
      </w:r>
      <w:r w:rsidR="008E639B" w:rsidRPr="001366C7">
        <w:rPr>
          <w:rFonts w:ascii="Arial" w:hAnsi="Arial" w:cs="Arial"/>
          <w:sz w:val="28"/>
          <w:szCs w:val="28"/>
        </w:rPr>
        <w:t>’hygiéniste</w:t>
      </w:r>
      <w:r w:rsidR="005C1D7C" w:rsidRPr="001366C7">
        <w:rPr>
          <w:rFonts w:ascii="Arial" w:hAnsi="Arial" w:cs="Arial"/>
          <w:sz w:val="28"/>
          <w:szCs w:val="28"/>
        </w:rPr>
        <w:t xml:space="preserve"> regarde </w:t>
      </w:r>
      <w:r w:rsidR="0098059E" w:rsidRPr="001366C7">
        <w:rPr>
          <w:rFonts w:ascii="Arial" w:hAnsi="Arial" w:cs="Arial"/>
          <w:sz w:val="28"/>
          <w:szCs w:val="28"/>
        </w:rPr>
        <w:t>mes dents e</w:t>
      </w:r>
      <w:r w:rsidR="008E639B" w:rsidRPr="001366C7">
        <w:rPr>
          <w:rFonts w:ascii="Arial" w:hAnsi="Arial" w:cs="Arial"/>
          <w:sz w:val="28"/>
          <w:szCs w:val="28"/>
        </w:rPr>
        <w:t xml:space="preserve">t les nettoie </w:t>
      </w:r>
      <w:r w:rsidR="00327298" w:rsidRPr="001366C7">
        <w:rPr>
          <w:rFonts w:ascii="Arial" w:hAnsi="Arial" w:cs="Arial"/>
          <w:sz w:val="28"/>
          <w:szCs w:val="28"/>
        </w:rPr>
        <w:t>avec</w:t>
      </w:r>
      <w:r w:rsidR="00890D12" w:rsidRPr="001366C7">
        <w:rPr>
          <w:rFonts w:ascii="Arial" w:hAnsi="Arial" w:cs="Arial"/>
          <w:sz w:val="28"/>
          <w:szCs w:val="28"/>
        </w:rPr>
        <w:t xml:space="preserve"> des petits</w:t>
      </w:r>
      <w:r w:rsidR="0098059E" w:rsidRPr="001366C7">
        <w:rPr>
          <w:rFonts w:ascii="Arial" w:hAnsi="Arial" w:cs="Arial"/>
          <w:sz w:val="28"/>
          <w:szCs w:val="28"/>
        </w:rPr>
        <w:t xml:space="preserve"> </w:t>
      </w:r>
      <w:r w:rsidR="005C1D7C" w:rsidRPr="001366C7">
        <w:rPr>
          <w:rFonts w:ascii="Arial" w:hAnsi="Arial" w:cs="Arial"/>
          <w:sz w:val="28"/>
          <w:szCs w:val="28"/>
        </w:rPr>
        <w:t>outils.</w:t>
      </w:r>
      <w:r w:rsidR="002125C2" w:rsidRPr="001366C7">
        <w:rPr>
          <w:rFonts w:ascii="Arial" w:hAnsi="Arial" w:cs="Arial"/>
          <w:sz w:val="28"/>
          <w:szCs w:val="28"/>
        </w:rPr>
        <w:t xml:space="preserve"> </w:t>
      </w:r>
    </w:p>
    <w:p w:rsidR="00505C6A" w:rsidRPr="001366C7" w:rsidRDefault="007431AD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366C7">
        <w:rPr>
          <w:rFonts w:ascii="Arial" w:hAnsi="Arial" w:cs="Arial"/>
          <w:sz w:val="28"/>
          <w:szCs w:val="28"/>
        </w:rPr>
        <w:t>Si j’ai un problème, je peux lever ma main pour indiquer que je veux dire quelque chose.</w:t>
      </w:r>
    </w:p>
    <w:p w:rsidR="00CC5DB1" w:rsidRPr="00595291" w:rsidRDefault="00CC5DB1" w:rsidP="0047134B">
      <w:pPr>
        <w:spacing w:before="200" w:line="300" w:lineRule="auto"/>
        <w:rPr>
          <w:rFonts w:ascii="Arial" w:hAnsi="Arial" w:cs="Arial"/>
          <w:i/>
          <w:noProof/>
          <w:sz w:val="26"/>
          <w:szCs w:val="26"/>
          <w:lang w:eastAsia="fr-CA"/>
        </w:rPr>
      </w:pPr>
      <w:r w:rsidRPr="00595291">
        <w:rPr>
          <w:rFonts w:ascii="Arial" w:hAnsi="Arial" w:cs="Arial"/>
          <w:i/>
          <w:noProof/>
          <w:sz w:val="26"/>
          <w:szCs w:val="26"/>
          <w:lang w:eastAsia="fr-CA"/>
        </w:rPr>
        <w:drawing>
          <wp:inline distT="0" distB="0" distL="0" distR="0">
            <wp:extent cx="3060065" cy="1905000"/>
            <wp:effectExtent l="19050" t="0" r="6985" b="0"/>
            <wp:docPr id="6" name="Image 6" descr="J:\Marie-Ève\Photos chez dentiste\DSC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arie-Ève\Photos chez dentiste\DSC_43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3"/>
                    <a:stretch/>
                  </pic:blipFill>
                  <pic:spPr bwMode="auto">
                    <a:xfrm>
                      <a:off x="0" y="0"/>
                      <a:ext cx="30600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DC" w:rsidRPr="001F6B52" w:rsidRDefault="009C66DC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F6B52">
        <w:rPr>
          <w:rFonts w:ascii="Arial" w:hAnsi="Arial" w:cs="Arial"/>
          <w:sz w:val="28"/>
          <w:szCs w:val="28"/>
        </w:rPr>
        <w:t xml:space="preserve">L’hygiéniste regarde mes dents avec un petit miroir. </w:t>
      </w:r>
    </w:p>
    <w:p w:rsidR="00DD5DD9" w:rsidRDefault="009C66DC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1F6B52">
        <w:rPr>
          <w:rFonts w:ascii="Arial" w:hAnsi="Arial" w:cs="Arial"/>
          <w:sz w:val="28"/>
          <w:szCs w:val="28"/>
        </w:rPr>
        <w:t>Elle utilise un crochet pour examiner et compter mes dents.</w:t>
      </w:r>
    </w:p>
    <w:p w:rsidR="00DD5DD9" w:rsidRDefault="00DD5DD9" w:rsidP="00920B7B">
      <w:pPr>
        <w:spacing w:line="240" w:lineRule="auto"/>
        <w:rPr>
          <w:rFonts w:ascii="Arial" w:hAnsi="Arial" w:cs="Arial"/>
          <w:sz w:val="28"/>
          <w:szCs w:val="28"/>
        </w:rPr>
      </w:pPr>
    </w:p>
    <w:p w:rsidR="00DD5DD9" w:rsidRDefault="00DD5DD9" w:rsidP="00920B7B">
      <w:pPr>
        <w:spacing w:line="240" w:lineRule="auto"/>
        <w:rPr>
          <w:rFonts w:ascii="Arial" w:hAnsi="Arial" w:cs="Arial"/>
          <w:sz w:val="28"/>
          <w:szCs w:val="28"/>
        </w:rPr>
      </w:pPr>
    </w:p>
    <w:p w:rsidR="007431AD" w:rsidRPr="00303119" w:rsidRDefault="009C66DC" w:rsidP="00920B7B">
      <w:pPr>
        <w:spacing w:line="240" w:lineRule="auto"/>
        <w:rPr>
          <w:rFonts w:ascii="Arial" w:hAnsi="Arial" w:cs="Arial"/>
          <w:noProof/>
          <w:sz w:val="28"/>
          <w:szCs w:val="28"/>
          <w:lang w:eastAsia="fr-CA"/>
        </w:rPr>
      </w:pPr>
      <w:r w:rsidRPr="001F6B52">
        <w:rPr>
          <w:rFonts w:ascii="Arial" w:hAnsi="Arial" w:cs="Arial"/>
          <w:noProof/>
          <w:sz w:val="28"/>
          <w:szCs w:val="28"/>
          <w:lang w:eastAsia="fr-CA"/>
        </w:rPr>
        <w:t xml:space="preserve"> </w:t>
      </w:r>
    </w:p>
    <w:p w:rsidR="007431AD" w:rsidRPr="00595291" w:rsidRDefault="0079445F" w:rsidP="00D76C47">
      <w:pPr>
        <w:spacing w:before="120" w:after="0" w:line="240" w:lineRule="auto"/>
        <w:rPr>
          <w:rFonts w:ascii="Arial" w:hAnsi="Arial" w:cs="Arial"/>
          <w:i/>
          <w:sz w:val="26"/>
          <w:szCs w:val="26"/>
        </w:rPr>
      </w:pPr>
      <w:r w:rsidRPr="00595291">
        <w:rPr>
          <w:rFonts w:ascii="Arial" w:hAnsi="Arial" w:cs="Arial"/>
          <w:i/>
          <w:noProof/>
          <w:sz w:val="26"/>
          <w:szCs w:val="26"/>
          <w:lang w:eastAsia="fr-CA"/>
        </w:rPr>
        <w:drawing>
          <wp:inline distT="0" distB="0" distL="0" distR="0">
            <wp:extent cx="3060065" cy="1912620"/>
            <wp:effectExtent l="19050" t="0" r="6985" b="0"/>
            <wp:docPr id="18" name="Image 18" descr="P:\5-AUTRES\Groupe de travail sur la santé dentaire\Images dents\Photos chez dentiste\DSC_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5-AUTRES\Groupe de travail sur la santé dentaire\Images dents\Photos chez dentiste\DSC_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" b="4992"/>
                    <a:stretch/>
                  </pic:blipFill>
                  <pic:spPr bwMode="auto">
                    <a:xfrm>
                      <a:off x="0" y="0"/>
                      <a:ext cx="30600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6DC" w:rsidRPr="00303119" w:rsidRDefault="009C66DC" w:rsidP="00F137AC">
      <w:pPr>
        <w:spacing w:before="60" w:after="120" w:line="300" w:lineRule="auto"/>
        <w:rPr>
          <w:rFonts w:ascii="Arial" w:hAnsi="Arial" w:cs="Arial"/>
          <w:sz w:val="28"/>
          <w:szCs w:val="28"/>
        </w:rPr>
      </w:pPr>
      <w:r w:rsidRPr="00303119">
        <w:rPr>
          <w:rFonts w:ascii="Arial" w:hAnsi="Arial" w:cs="Arial"/>
          <w:sz w:val="28"/>
          <w:szCs w:val="28"/>
        </w:rPr>
        <w:t xml:space="preserve">Elle prend une brosse électrique </w:t>
      </w:r>
      <w:r w:rsidR="00521063" w:rsidRPr="00303119">
        <w:rPr>
          <w:rFonts w:ascii="Arial" w:hAnsi="Arial" w:cs="Arial"/>
          <w:sz w:val="28"/>
          <w:szCs w:val="28"/>
        </w:rPr>
        <w:t>(</w:t>
      </w:r>
      <w:proofErr w:type="spellStart"/>
      <w:r w:rsidR="00521063" w:rsidRPr="00303119">
        <w:rPr>
          <w:rFonts w:ascii="Arial" w:hAnsi="Arial" w:cs="Arial"/>
          <w:sz w:val="28"/>
          <w:szCs w:val="28"/>
        </w:rPr>
        <w:t>brossette</w:t>
      </w:r>
      <w:proofErr w:type="spellEnd"/>
      <w:r w:rsidR="00D76C47">
        <w:rPr>
          <w:rFonts w:ascii="Arial" w:hAnsi="Arial" w:cs="Arial"/>
          <w:sz w:val="28"/>
          <w:szCs w:val="28"/>
        </w:rPr>
        <w:t>)</w:t>
      </w:r>
      <w:r w:rsidR="00521063" w:rsidRPr="00303119">
        <w:rPr>
          <w:rFonts w:ascii="Arial" w:hAnsi="Arial" w:cs="Arial"/>
          <w:sz w:val="28"/>
          <w:szCs w:val="28"/>
        </w:rPr>
        <w:t xml:space="preserve"> </w:t>
      </w:r>
      <w:r w:rsidRPr="00303119">
        <w:rPr>
          <w:rFonts w:ascii="Arial" w:hAnsi="Arial" w:cs="Arial"/>
          <w:sz w:val="28"/>
          <w:szCs w:val="28"/>
        </w:rPr>
        <w:t xml:space="preserve">avec de la pâte pour nettoyer mes dents.  </w:t>
      </w:r>
      <w:r w:rsidR="00DD5DD9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</w:t>
      </w:r>
      <w:r w:rsidRPr="00303119">
        <w:rPr>
          <w:rFonts w:ascii="Arial" w:hAnsi="Arial" w:cs="Arial"/>
          <w:sz w:val="28"/>
          <w:szCs w:val="28"/>
        </w:rPr>
        <w:t>La brosse fait un peu de bruit et chatouille la bouche.</w:t>
      </w:r>
      <w:r w:rsidR="00DD5DD9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303119">
        <w:rPr>
          <w:rFonts w:ascii="Arial" w:hAnsi="Arial" w:cs="Arial"/>
          <w:sz w:val="28"/>
          <w:szCs w:val="28"/>
        </w:rPr>
        <w:t xml:space="preserve">Elle utilise un jet d’eau pour rincer mes dents. Je n’avale pas l’eau.  </w:t>
      </w:r>
      <w:r w:rsidR="00DD5DD9">
        <w:rPr>
          <w:rFonts w:ascii="Arial" w:hAnsi="Arial" w:cs="Arial"/>
          <w:sz w:val="28"/>
          <w:szCs w:val="28"/>
        </w:rPr>
        <w:t xml:space="preserve">      </w:t>
      </w:r>
      <w:r w:rsidRPr="00303119">
        <w:rPr>
          <w:rFonts w:ascii="Arial" w:hAnsi="Arial" w:cs="Arial"/>
          <w:sz w:val="28"/>
          <w:szCs w:val="28"/>
        </w:rPr>
        <w:t>L’hygiéniste va aspirer l’eau dans ma bouche avec la pompe à salive. Ça fait du bruit.</w:t>
      </w:r>
    </w:p>
    <w:p w:rsidR="00B53F87" w:rsidRPr="00081808" w:rsidRDefault="00B53F87" w:rsidP="0047134B">
      <w:pPr>
        <w:spacing w:before="200" w:line="240" w:lineRule="auto"/>
        <w:rPr>
          <w:rFonts w:ascii="Arial" w:hAnsi="Arial" w:cs="Arial"/>
          <w:sz w:val="28"/>
          <w:szCs w:val="28"/>
        </w:rPr>
      </w:pPr>
      <w:r w:rsidRPr="00081808">
        <w:rPr>
          <w:rFonts w:ascii="Arial" w:hAnsi="Arial" w:cs="Arial"/>
          <w:noProof/>
          <w:sz w:val="28"/>
          <w:szCs w:val="28"/>
          <w:lang w:eastAsia="fr-CA"/>
        </w:rPr>
        <w:drawing>
          <wp:inline distT="0" distB="0" distL="0" distR="0">
            <wp:extent cx="3060065" cy="1912620"/>
            <wp:effectExtent l="19050" t="0" r="6985" b="0"/>
            <wp:docPr id="12" name="Image 12" descr="P:\5-AUTRES\Groupe de travail sur la santé dentaire\Images dents\Photos chez dentiste\DSC_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5-AUTRES\Groupe de travail sur la santé dentaire\Images dents\Photos chez dentiste\DSC_44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808">
        <w:rPr>
          <w:rFonts w:ascii="Arial" w:hAnsi="Arial" w:cs="Arial"/>
          <w:sz w:val="28"/>
          <w:szCs w:val="28"/>
        </w:rPr>
        <w:t xml:space="preserve"> </w:t>
      </w:r>
    </w:p>
    <w:p w:rsidR="009C66DC" w:rsidRPr="00081808" w:rsidRDefault="009C66DC" w:rsidP="00D76C4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81808">
        <w:rPr>
          <w:rFonts w:ascii="Arial" w:hAnsi="Arial" w:cs="Arial"/>
          <w:sz w:val="28"/>
          <w:szCs w:val="28"/>
        </w:rPr>
        <w:t>L’hygiéniste passe le fil dentaire entre toutes mes dents.</w:t>
      </w:r>
    </w:p>
    <w:p w:rsidR="009C66DC" w:rsidRPr="00595291" w:rsidRDefault="00C42595" w:rsidP="0047134B">
      <w:pPr>
        <w:spacing w:before="200" w:line="240" w:lineRule="auto"/>
        <w:rPr>
          <w:rFonts w:ascii="Arial" w:hAnsi="Arial" w:cs="Arial"/>
          <w:i/>
          <w:sz w:val="26"/>
          <w:szCs w:val="26"/>
        </w:rPr>
      </w:pPr>
      <w:r w:rsidRPr="00595291">
        <w:rPr>
          <w:rFonts w:ascii="Arial" w:hAnsi="Arial" w:cs="Arial"/>
          <w:noProof/>
          <w:lang w:eastAsia="fr-CA"/>
        </w:rPr>
        <w:drawing>
          <wp:inline distT="0" distB="0" distL="0" distR="0">
            <wp:extent cx="3060065" cy="1905000"/>
            <wp:effectExtent l="19050" t="0" r="6985" b="0"/>
            <wp:docPr id="24" name="Image 24" descr="C:\Users\j_ruel\AppData\Local\Microsoft\Windows\Temporary Internet Files\Content.Word\DSC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_ruel\AppData\Local\Microsoft\Windows\Temporary Internet Files\Content.Word\DSC_61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8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63" w:rsidRPr="003C3803" w:rsidRDefault="009C66DC" w:rsidP="0047134B">
      <w:pPr>
        <w:spacing w:before="200" w:after="280" w:line="240" w:lineRule="auto"/>
        <w:rPr>
          <w:rFonts w:ascii="Arial" w:hAnsi="Arial" w:cs="Arial"/>
          <w:sz w:val="28"/>
          <w:szCs w:val="28"/>
        </w:rPr>
      </w:pPr>
      <w:r w:rsidRPr="00081808">
        <w:rPr>
          <w:rFonts w:ascii="Arial" w:hAnsi="Arial" w:cs="Arial"/>
          <w:sz w:val="28"/>
          <w:szCs w:val="28"/>
        </w:rPr>
        <w:t>L’hygiéniste applique le fluor sur mes dents</w:t>
      </w:r>
      <w:r w:rsidR="00595291" w:rsidRPr="00081808">
        <w:rPr>
          <w:rFonts w:ascii="Arial" w:hAnsi="Arial" w:cs="Arial"/>
          <w:sz w:val="28"/>
          <w:szCs w:val="28"/>
        </w:rPr>
        <w:t>.</w:t>
      </w:r>
      <w:r w:rsidRPr="00081808">
        <w:rPr>
          <w:rFonts w:ascii="Arial" w:hAnsi="Arial" w:cs="Arial"/>
          <w:sz w:val="28"/>
          <w:szCs w:val="28"/>
        </w:rPr>
        <w:t xml:space="preserve"> </w:t>
      </w:r>
    </w:p>
    <w:p w:rsidR="007A07AA" w:rsidRPr="00595291" w:rsidRDefault="007A07AA" w:rsidP="0047134B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lang w:eastAsia="fr-CA"/>
        </w:rPr>
        <w:drawing>
          <wp:inline distT="0" distB="0" distL="0" distR="0">
            <wp:extent cx="3060065" cy="1897753"/>
            <wp:effectExtent l="19050" t="0" r="6985" b="0"/>
            <wp:docPr id="9" name="Image 9" descr="J:\Marie-Ève\Photos chez dentiste\DSC_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arie-Ève\Photos chez dentiste\DSC_4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1" b="1634"/>
                    <a:stretch/>
                  </pic:blipFill>
                  <pic:spPr bwMode="auto">
                    <a:xfrm>
                      <a:off x="0" y="0"/>
                      <a:ext cx="3060065" cy="18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87" w:rsidRPr="003C3803" w:rsidRDefault="00A74B87" w:rsidP="00F137AC">
      <w:pPr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3C3803">
        <w:rPr>
          <w:rFonts w:ascii="Arial" w:hAnsi="Arial" w:cs="Arial"/>
          <w:sz w:val="28"/>
          <w:szCs w:val="28"/>
        </w:rPr>
        <w:t>Elle utilise un jet d’air pour sécher mes dents</w:t>
      </w:r>
      <w:r w:rsidR="00595291" w:rsidRPr="003C3803">
        <w:rPr>
          <w:rFonts w:ascii="Arial" w:hAnsi="Arial" w:cs="Arial"/>
          <w:sz w:val="28"/>
          <w:szCs w:val="28"/>
        </w:rPr>
        <w:t>.</w:t>
      </w:r>
    </w:p>
    <w:p w:rsidR="00521063" w:rsidRPr="00231FE3" w:rsidRDefault="002668FB" w:rsidP="00F137A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31FE3">
        <w:rPr>
          <w:rFonts w:ascii="Arial" w:hAnsi="Arial" w:cs="Arial"/>
          <w:sz w:val="28"/>
          <w:szCs w:val="28"/>
        </w:rPr>
        <w:t xml:space="preserve">Parfois, elle doit </w:t>
      </w:r>
      <w:r w:rsidR="00521063" w:rsidRPr="00231FE3">
        <w:rPr>
          <w:rFonts w:ascii="Arial" w:hAnsi="Arial" w:cs="Arial"/>
          <w:sz w:val="28"/>
          <w:szCs w:val="28"/>
        </w:rPr>
        <w:t xml:space="preserve">prendre une photo de mes dents, on appelle cela une radiographie.  </w:t>
      </w:r>
    </w:p>
    <w:p w:rsidR="00521063" w:rsidRPr="00595291" w:rsidRDefault="003C3803" w:rsidP="0047134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912620"/>
            <wp:effectExtent l="19050" t="0" r="6985" b="0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3207" b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63" w:rsidRPr="003C3803" w:rsidRDefault="00521063" w:rsidP="00F137AC">
      <w:pPr>
        <w:spacing w:before="60" w:after="60"/>
        <w:rPr>
          <w:rFonts w:ascii="Arial" w:hAnsi="Arial" w:cs="Arial"/>
          <w:sz w:val="28"/>
          <w:szCs w:val="28"/>
        </w:rPr>
      </w:pPr>
      <w:r w:rsidRPr="003C3803">
        <w:rPr>
          <w:rFonts w:ascii="Arial" w:hAnsi="Arial" w:cs="Arial"/>
          <w:sz w:val="28"/>
          <w:szCs w:val="28"/>
        </w:rPr>
        <w:t xml:space="preserve">L’hygiéniste installe sur moi un grand tablier pour me protéger. C’est lourd, mais cela ne va durer que quelques minutes. </w:t>
      </w:r>
    </w:p>
    <w:p w:rsidR="00521063" w:rsidRPr="003C3803" w:rsidRDefault="00521063" w:rsidP="00F137AC">
      <w:pPr>
        <w:spacing w:before="60" w:after="60"/>
        <w:rPr>
          <w:rFonts w:ascii="Arial" w:hAnsi="Arial" w:cs="Arial"/>
          <w:sz w:val="28"/>
          <w:szCs w:val="28"/>
        </w:rPr>
      </w:pPr>
      <w:r w:rsidRPr="003C3803">
        <w:rPr>
          <w:rFonts w:ascii="Arial" w:hAnsi="Arial" w:cs="Arial"/>
          <w:sz w:val="28"/>
          <w:szCs w:val="28"/>
        </w:rPr>
        <w:t>Elle place quelque chose dans ma bouche pour prendre la photo de mes dents. Je ne bouge pas.</w:t>
      </w:r>
    </w:p>
    <w:p w:rsidR="00521063" w:rsidRPr="003C3803" w:rsidRDefault="00521063" w:rsidP="00F137AC">
      <w:pPr>
        <w:spacing w:before="60" w:after="60"/>
        <w:rPr>
          <w:rFonts w:ascii="Arial" w:hAnsi="Arial" w:cs="Arial"/>
          <w:sz w:val="28"/>
          <w:szCs w:val="28"/>
        </w:rPr>
      </w:pPr>
      <w:r w:rsidRPr="003C3803">
        <w:rPr>
          <w:rFonts w:ascii="Arial" w:hAnsi="Arial" w:cs="Arial"/>
          <w:sz w:val="28"/>
          <w:szCs w:val="28"/>
        </w:rPr>
        <w:t>J’attends que l’hygiéniste me dise que c’est terminé.</w:t>
      </w:r>
    </w:p>
    <w:p w:rsidR="00DC0FD9" w:rsidRPr="00595291" w:rsidRDefault="0005735A" w:rsidP="0047134B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895102"/>
            <wp:effectExtent l="19050" t="0" r="6985" b="0"/>
            <wp:docPr id="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89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31" w:rsidRPr="00DD5DD9" w:rsidRDefault="00DC0FD9" w:rsidP="0047134B">
      <w:pPr>
        <w:spacing w:before="80" w:after="0" w:line="240" w:lineRule="auto"/>
        <w:rPr>
          <w:rFonts w:ascii="Arial" w:hAnsi="Arial" w:cs="Arial"/>
          <w:sz w:val="28"/>
          <w:szCs w:val="28"/>
        </w:rPr>
      </w:pPr>
      <w:r w:rsidRPr="00DC0FD9">
        <w:rPr>
          <w:rFonts w:ascii="Arial" w:hAnsi="Arial" w:cs="Arial"/>
          <w:sz w:val="28"/>
          <w:szCs w:val="28"/>
        </w:rPr>
        <w:t>Voici ce à quoi ressemble la radiographie de mes dents.</w:t>
      </w:r>
    </w:p>
    <w:p w:rsidR="00270814" w:rsidRPr="00595291" w:rsidRDefault="001C2361" w:rsidP="0047134B">
      <w:pPr>
        <w:spacing w:before="36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897380"/>
            <wp:effectExtent l="19050" t="0" r="6985" b="0"/>
            <wp:docPr id="16" name="Image 16" descr="J:\Marie-Ève\Photos chez dentiste\DSC_4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arie-Ève\Photos chez dentiste\DSC_43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" r="1781" b="1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14" w:rsidRPr="00CB13BD" w:rsidRDefault="00270814" w:rsidP="0047134B">
      <w:pPr>
        <w:spacing w:before="200" w:after="320" w:line="300" w:lineRule="auto"/>
        <w:rPr>
          <w:rFonts w:ascii="Arial" w:hAnsi="Arial" w:cs="Arial"/>
          <w:sz w:val="28"/>
          <w:szCs w:val="28"/>
        </w:rPr>
      </w:pPr>
      <w:r w:rsidRPr="00CB13BD">
        <w:rPr>
          <w:rFonts w:ascii="Arial" w:hAnsi="Arial" w:cs="Arial"/>
          <w:sz w:val="28"/>
          <w:szCs w:val="28"/>
        </w:rPr>
        <w:t>Ensuite, le dentiste vient examiner mes dents avec le petit miroir et le crochet.</w:t>
      </w:r>
    </w:p>
    <w:p w:rsidR="009011E2" w:rsidRPr="00595291" w:rsidRDefault="009011E2" w:rsidP="0047134B">
      <w:pPr>
        <w:spacing w:before="20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213485</wp:posOffset>
            </wp:positionV>
            <wp:extent cx="1322070" cy="876300"/>
            <wp:effectExtent l="19050" t="0" r="0" b="0"/>
            <wp:wrapNone/>
            <wp:docPr id="21" name="Image 21" descr="P:\5-AUTRES\Groupe de travail sur la santé dentaire\Images dents\Photos chez dentiste\DSC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5-AUTRES\Groupe de travail sur la santé dentaire\Images dents\Photos chez dentiste\DSC_44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905000"/>
            <wp:effectExtent l="19050" t="0" r="6985" b="0"/>
            <wp:docPr id="22" name="Image 22" descr="P:\5-AUTRES\Groupe de travail sur la santé dentaire\Images dents\Photos chez dentiste\DSC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5-AUTRES\Groupe de travail sur la santé dentaire\Images dents\Photos chez dentiste\DSC_44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291">
        <w:rPr>
          <w:rFonts w:ascii="Arial" w:hAnsi="Arial" w:cs="Arial"/>
          <w:sz w:val="26"/>
          <w:szCs w:val="26"/>
        </w:rPr>
        <w:t xml:space="preserve">         </w:t>
      </w:r>
    </w:p>
    <w:p w:rsidR="00CB13BD" w:rsidRDefault="00A74B87" w:rsidP="0047134B">
      <w:pPr>
        <w:spacing w:before="200" w:after="320" w:line="300" w:lineRule="auto"/>
        <w:rPr>
          <w:rFonts w:ascii="Arial" w:hAnsi="Arial" w:cs="Arial"/>
          <w:sz w:val="28"/>
          <w:szCs w:val="28"/>
        </w:rPr>
      </w:pPr>
      <w:r w:rsidRPr="00CB13BD">
        <w:rPr>
          <w:rFonts w:ascii="Arial" w:hAnsi="Arial" w:cs="Arial"/>
          <w:sz w:val="28"/>
          <w:szCs w:val="28"/>
        </w:rPr>
        <w:t xml:space="preserve">L’hygiéniste et le dentiste sont contents parce que j’ai écouté les consignes.  </w:t>
      </w:r>
    </w:p>
    <w:p w:rsidR="007431AD" w:rsidRPr="00CB13BD" w:rsidRDefault="00A74B87" w:rsidP="0047134B">
      <w:pPr>
        <w:spacing w:before="200" w:after="320" w:line="300" w:lineRule="auto"/>
        <w:rPr>
          <w:rFonts w:ascii="Arial" w:hAnsi="Arial" w:cs="Arial"/>
          <w:sz w:val="28"/>
          <w:szCs w:val="28"/>
        </w:rPr>
      </w:pPr>
      <w:r w:rsidRPr="00CB13BD">
        <w:rPr>
          <w:rFonts w:ascii="Arial" w:hAnsi="Arial" w:cs="Arial"/>
          <w:sz w:val="28"/>
          <w:szCs w:val="28"/>
        </w:rPr>
        <w:t xml:space="preserve">Je </w:t>
      </w:r>
      <w:r w:rsidR="00ED0E4B" w:rsidRPr="00CB13BD">
        <w:rPr>
          <w:rFonts w:ascii="Arial" w:hAnsi="Arial" w:cs="Arial"/>
          <w:sz w:val="28"/>
          <w:szCs w:val="28"/>
        </w:rPr>
        <w:t>c</w:t>
      </w:r>
      <w:r w:rsidRPr="00CB13BD">
        <w:rPr>
          <w:rFonts w:ascii="Arial" w:hAnsi="Arial" w:cs="Arial"/>
          <w:sz w:val="28"/>
          <w:szCs w:val="28"/>
        </w:rPr>
        <w:t>hoisi</w:t>
      </w:r>
      <w:r w:rsidR="00ED0E4B" w:rsidRPr="00CB13BD">
        <w:rPr>
          <w:rFonts w:ascii="Arial" w:hAnsi="Arial" w:cs="Arial"/>
          <w:sz w:val="28"/>
          <w:szCs w:val="28"/>
        </w:rPr>
        <w:t>s</w:t>
      </w:r>
      <w:r w:rsidRPr="00CB13BD">
        <w:rPr>
          <w:rFonts w:ascii="Arial" w:hAnsi="Arial" w:cs="Arial"/>
          <w:sz w:val="28"/>
          <w:szCs w:val="28"/>
        </w:rPr>
        <w:t xml:space="preserve"> une surprise.  </w:t>
      </w:r>
    </w:p>
    <w:p w:rsidR="00D27214" w:rsidRPr="00595291" w:rsidRDefault="00D27214" w:rsidP="0047134B">
      <w:pPr>
        <w:spacing w:before="20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noProof/>
          <w:sz w:val="26"/>
          <w:szCs w:val="26"/>
          <w:lang w:eastAsia="fr-CA"/>
        </w:rPr>
        <w:drawing>
          <wp:inline distT="0" distB="0" distL="0" distR="0">
            <wp:extent cx="3060065" cy="1897380"/>
            <wp:effectExtent l="19050" t="0" r="6985" b="0"/>
            <wp:docPr id="23" name="Image 23" descr="P:\5-AUTRES\Groupe de travail sur la santé dentaire\Images dents\Photos chez dentiste\DSC_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5-AUTRES\Groupe de travail sur la santé dentaire\Images dents\Photos chez dentiste\DSC_4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2"/>
                    <a:stretch/>
                  </pic:blipFill>
                  <pic:spPr bwMode="auto">
                    <a:xfrm>
                      <a:off x="0" y="0"/>
                      <a:ext cx="306006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8FB" w:rsidRPr="00CB13BD" w:rsidRDefault="00ED0E4B" w:rsidP="0047134B">
      <w:pPr>
        <w:spacing w:before="200" w:after="280" w:line="300" w:lineRule="auto"/>
        <w:rPr>
          <w:rFonts w:ascii="Arial" w:hAnsi="Arial" w:cs="Arial"/>
          <w:noProof/>
          <w:sz w:val="28"/>
          <w:szCs w:val="28"/>
          <w:lang w:eastAsia="fr-CA"/>
        </w:rPr>
      </w:pPr>
      <w:r w:rsidRPr="00CB13BD">
        <w:rPr>
          <w:rFonts w:ascii="Arial" w:hAnsi="Arial" w:cs="Arial"/>
          <w:sz w:val="28"/>
          <w:szCs w:val="28"/>
        </w:rPr>
        <w:t>Mes parents sont fiers de moi.</w:t>
      </w:r>
      <w:r w:rsidRPr="00CB13BD">
        <w:rPr>
          <w:rFonts w:ascii="Arial" w:hAnsi="Arial" w:cs="Arial"/>
          <w:noProof/>
          <w:sz w:val="28"/>
          <w:szCs w:val="28"/>
          <w:lang w:eastAsia="fr-CA"/>
        </w:rPr>
        <w:t xml:space="preserve"> </w:t>
      </w: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48"/>
          <w:szCs w:val="48"/>
        </w:rPr>
      </w:pPr>
      <w:r w:rsidRPr="00595291">
        <w:rPr>
          <w:rFonts w:ascii="Arial" w:hAnsi="Arial" w:cs="Arial"/>
          <w:noProof/>
          <w:lang w:eastAsia="fr-CA"/>
        </w:rPr>
        <w:drawing>
          <wp:inline distT="0" distB="0" distL="0" distR="0">
            <wp:extent cx="3060065" cy="1927860"/>
            <wp:effectExtent l="19050" t="0" r="6985" b="0"/>
            <wp:docPr id="19" name="Image 19" descr="C:\Users\j_ruel\AppData\Local\Microsoft\Windows\Temporary Internet Files\Content.Word\DSC_6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_ruel\AppData\Local\Microsoft\Windows\Temporary Internet Files\Content.Word\DSC_6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3" r="9494" b="6536"/>
                    <a:stretch/>
                  </pic:blipFill>
                  <pic:spPr bwMode="auto">
                    <a:xfrm>
                      <a:off x="0" y="0"/>
                      <a:ext cx="306006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595291">
        <w:rPr>
          <w:rFonts w:ascii="Arial" w:hAnsi="Arial" w:cs="Arial"/>
          <w:sz w:val="28"/>
          <w:szCs w:val="28"/>
        </w:rPr>
        <w:t>Bravo! J’ai réussi!</w:t>
      </w: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26"/>
          <w:szCs w:val="26"/>
        </w:rPr>
      </w:pPr>
      <w:r w:rsidRPr="00595291">
        <w:rPr>
          <w:rFonts w:ascii="Arial" w:hAnsi="Arial" w:cs="Arial"/>
          <w:sz w:val="28"/>
          <w:szCs w:val="28"/>
        </w:rPr>
        <w:t>J’ai de belles dents blan</w:t>
      </w:r>
      <w:bookmarkStart w:id="0" w:name="_GoBack"/>
      <w:bookmarkEnd w:id="0"/>
      <w:r w:rsidRPr="00595291">
        <w:rPr>
          <w:rFonts w:ascii="Arial" w:hAnsi="Arial" w:cs="Arial"/>
          <w:sz w:val="28"/>
          <w:szCs w:val="28"/>
        </w:rPr>
        <w:t>ches et propres</w:t>
      </w:r>
      <w:r w:rsidR="00595291" w:rsidRPr="00595291">
        <w:rPr>
          <w:rFonts w:ascii="Arial" w:hAnsi="Arial" w:cs="Arial"/>
          <w:sz w:val="28"/>
          <w:szCs w:val="28"/>
        </w:rPr>
        <w:t>!</w:t>
      </w:r>
      <w:r w:rsidRPr="00595291">
        <w:rPr>
          <w:rFonts w:ascii="Arial" w:hAnsi="Arial" w:cs="Arial"/>
          <w:sz w:val="28"/>
          <w:szCs w:val="28"/>
        </w:rPr>
        <w:t xml:space="preserve"> </w:t>
      </w:r>
    </w:p>
    <w:p w:rsidR="007A0DB1" w:rsidRPr="00595291" w:rsidRDefault="007A0DB1">
      <w:pPr>
        <w:rPr>
          <w:rFonts w:ascii="Arial" w:hAnsi="Arial" w:cs="Arial"/>
          <w:sz w:val="48"/>
          <w:szCs w:val="48"/>
        </w:rPr>
      </w:pPr>
    </w:p>
    <w:p w:rsidR="00595291" w:rsidRDefault="00595291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Default="00CB13BD">
      <w:pPr>
        <w:rPr>
          <w:rFonts w:ascii="Arial" w:hAnsi="Arial" w:cs="Arial"/>
          <w:sz w:val="48"/>
          <w:szCs w:val="48"/>
        </w:rPr>
      </w:pPr>
    </w:p>
    <w:p w:rsidR="00CB13BD" w:rsidRPr="00595291" w:rsidRDefault="00CB13BD">
      <w:pPr>
        <w:rPr>
          <w:rFonts w:ascii="Arial" w:hAnsi="Arial" w:cs="Arial"/>
          <w:sz w:val="48"/>
          <w:szCs w:val="48"/>
        </w:rPr>
      </w:pPr>
    </w:p>
    <w:p w:rsidR="00595291" w:rsidRPr="00595291" w:rsidRDefault="00595291">
      <w:pPr>
        <w:rPr>
          <w:rFonts w:ascii="Arial" w:hAnsi="Arial" w:cs="Arial"/>
          <w:sz w:val="28"/>
          <w:szCs w:val="28"/>
        </w:rPr>
      </w:pPr>
    </w:p>
    <w:p w:rsidR="00CD5CFA" w:rsidRDefault="00CD5CFA" w:rsidP="0047134B">
      <w:pPr>
        <w:spacing w:before="360" w:line="300" w:lineRule="auto"/>
        <w:rPr>
          <w:rFonts w:ascii="Arial" w:hAnsi="Arial" w:cs="Arial"/>
          <w:b/>
          <w:sz w:val="32"/>
          <w:szCs w:val="32"/>
        </w:rPr>
      </w:pPr>
      <w:r w:rsidRPr="00595291">
        <w:rPr>
          <w:rFonts w:ascii="Arial" w:hAnsi="Arial" w:cs="Arial"/>
          <w:b/>
          <w:sz w:val="32"/>
          <w:szCs w:val="32"/>
        </w:rPr>
        <w:t>Attention!</w:t>
      </w:r>
    </w:p>
    <w:p w:rsidR="00D76C47" w:rsidRPr="00595291" w:rsidRDefault="00D76C47" w:rsidP="0047134B">
      <w:pPr>
        <w:spacing w:before="360" w:line="300" w:lineRule="auto"/>
        <w:rPr>
          <w:rFonts w:ascii="Arial" w:hAnsi="Arial" w:cs="Arial"/>
          <w:b/>
          <w:sz w:val="32"/>
          <w:szCs w:val="32"/>
        </w:rPr>
      </w:pP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48"/>
          <w:szCs w:val="48"/>
        </w:rPr>
      </w:pPr>
      <w:r w:rsidRPr="00595291">
        <w:rPr>
          <w:rFonts w:ascii="Arial" w:hAnsi="Arial" w:cs="Arial"/>
          <w:noProof/>
          <w:lang w:eastAsia="fr-CA"/>
        </w:rPr>
        <w:drawing>
          <wp:inline distT="0" distB="0" distL="0" distR="0">
            <wp:extent cx="2340000" cy="2340000"/>
            <wp:effectExtent l="0" t="0" r="3175" b="3175"/>
            <wp:docPr id="20" name="Image 20" descr="C:\Users\j_ruel\AppData\Local\Microsoft\Windows\Temporary Internet Files\Content.IE5\F8V8V5GH\impré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ruel\AppData\Local\Microsoft\Windows\Temporary Internet Files\Content.IE5\F8V8V5GH\imprévu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595291">
        <w:rPr>
          <w:rFonts w:ascii="Arial" w:hAnsi="Arial" w:cs="Arial"/>
          <w:sz w:val="28"/>
          <w:szCs w:val="28"/>
        </w:rPr>
        <w:t xml:space="preserve">Même si j’ai bien planifié ma visite chez le dentiste, un imprévu peut survenir. </w:t>
      </w:r>
    </w:p>
    <w:p w:rsidR="00CD5CFA" w:rsidRPr="00595291" w:rsidRDefault="00CD5CFA" w:rsidP="0047134B">
      <w:pPr>
        <w:spacing w:before="200" w:line="300" w:lineRule="auto"/>
        <w:rPr>
          <w:rFonts w:ascii="Arial" w:hAnsi="Arial" w:cs="Arial"/>
          <w:sz w:val="28"/>
          <w:szCs w:val="28"/>
        </w:rPr>
      </w:pPr>
      <w:r w:rsidRPr="00595291">
        <w:rPr>
          <w:rFonts w:ascii="Arial" w:hAnsi="Arial" w:cs="Arial"/>
          <w:sz w:val="28"/>
          <w:szCs w:val="28"/>
        </w:rPr>
        <w:t xml:space="preserve">Cela veut dire qu'un évènement ou un changement modifie le déroulement de la visite.   </w:t>
      </w:r>
    </w:p>
    <w:p w:rsidR="00CD5CFA" w:rsidRPr="00CD5CFA" w:rsidRDefault="003E30CF" w:rsidP="0047134B">
      <w:pPr>
        <w:spacing w:before="200" w:line="300" w:lineRule="auto"/>
        <w:rPr>
          <w:rFonts w:ascii="Verdana" w:hAnsi="Verdana" w:cs="David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e reste calme et j’écoute les nouvelles consignes du dentiste ou de mes parents. </w:t>
      </w:r>
      <w:r w:rsidR="00595291">
        <w:rPr>
          <w:rFonts w:ascii="Verdana" w:hAnsi="Verdana" w:cs="David"/>
          <w:sz w:val="28"/>
          <w:szCs w:val="28"/>
        </w:rPr>
        <w:t xml:space="preserve"> </w:t>
      </w:r>
    </w:p>
    <w:sectPr w:rsidR="00CD5CFA" w:rsidRPr="00CD5CFA" w:rsidSect="00B80275">
      <w:footerReference w:type="default" r:id="rId33"/>
      <w:footerReference w:type="first" r:id="rId34"/>
      <w:pgSz w:w="12240" w:h="15840"/>
      <w:pgMar w:top="144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04" w:rsidRDefault="00FA2604" w:rsidP="003C3AD8">
      <w:pPr>
        <w:spacing w:after="0" w:line="240" w:lineRule="auto"/>
      </w:pPr>
      <w:r>
        <w:separator/>
      </w:r>
    </w:p>
  </w:endnote>
  <w:endnote w:type="continuationSeparator" w:id="0">
    <w:p w:rsidR="00FA2604" w:rsidRDefault="00FA2604" w:rsidP="003C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56576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CFA" w:rsidRPr="00C86AC0" w:rsidRDefault="00B0200D" w:rsidP="0067140A">
            <w:pPr>
              <w:pStyle w:val="Pieddepage"/>
              <w:tabs>
                <w:tab w:val="left" w:pos="1080"/>
                <w:tab w:val="left" w:pos="2880"/>
                <w:tab w:val="left" w:pos="3060"/>
                <w:tab w:val="left" w:pos="4320"/>
                <w:tab w:val="left" w:pos="4730"/>
                <w:tab w:val="left" w:pos="5060"/>
                <w:tab w:val="left" w:pos="5170"/>
                <w:tab w:val="left" w:pos="5400"/>
                <w:tab w:val="left" w:pos="7560"/>
              </w:tabs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88F96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B1A23" wp14:editId="393652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6700</wp:posOffset>
                      </wp:positionV>
                      <wp:extent cx="6407785" cy="0"/>
                      <wp:effectExtent l="7620" t="13335" r="13970" b="5715"/>
                      <wp:wrapNone/>
                      <wp:docPr id="3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88F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21pt" to="504.5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" strokecolor="#388f96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167B58" wp14:editId="1D86E3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66700</wp:posOffset>
                      </wp:positionV>
                      <wp:extent cx="5486400" cy="0"/>
                      <wp:effectExtent l="7620" t="13335" r="11430" b="5715"/>
                      <wp:wrapNone/>
                      <wp:docPr id="3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88F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21pt" to="6in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" strokecolor="#388f96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C1E601" wp14:editId="5BA1A49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66700</wp:posOffset>
                      </wp:positionV>
                      <wp:extent cx="5429250" cy="0"/>
                      <wp:effectExtent l="7620" t="13335" r="11430" b="5715"/>
                      <wp:wrapNone/>
                      <wp:docPr id="29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88F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-21pt" to="428.2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" strokecolor="#388f96"/>
                  </w:pict>
                </mc:Fallback>
              </mc:AlternateContent>
            </w:r>
            <w:r w:rsidR="00073005" w:rsidRPr="009252D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70528" behindDoc="0" locked="0" layoutInCell="1" allowOverlap="1" wp14:anchorId="6334ABE4" wp14:editId="76B34502">
                  <wp:simplePos x="0" y="0"/>
                  <wp:positionH relativeFrom="column">
                    <wp:posOffset>-29246</wp:posOffset>
                  </wp:positionH>
                  <wp:positionV relativeFrom="paragraph">
                    <wp:posOffset>-178829</wp:posOffset>
                  </wp:positionV>
                  <wp:extent cx="758941" cy="566671"/>
                  <wp:effectExtent l="19050" t="0" r="762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ule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8" t="28243" r="20536" b="28966"/>
                          <a:stretch/>
                        </pic:blipFill>
                        <pic:spPr bwMode="auto">
                          <a:xfrm>
                            <a:off x="0" y="0"/>
                            <a:ext cx="75438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73005" w:rsidRPr="00D94F78">
              <w:rPr>
                <w:sz w:val="20"/>
                <w:szCs w:val="20"/>
              </w:rPr>
              <w:t xml:space="preserve">  </w:t>
            </w:r>
            <w:r w:rsidR="00073005" w:rsidRPr="001463AF">
              <w:rPr>
                <w:rFonts w:ascii="Arial" w:hAnsi="Arial" w:cs="Arial"/>
                <w:color w:val="526161"/>
                <w:sz w:val="18"/>
                <w:szCs w:val="18"/>
              </w:rPr>
              <w:t>© Mes dents, c’est important!</w:t>
            </w:r>
            <w:r w:rsidR="00073005">
              <w:rPr>
                <w:rFonts w:ascii="Arial" w:hAnsi="Arial" w:cs="Arial"/>
                <w:noProof/>
                <w:color w:val="388F96"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71552" behindDoc="0" locked="0" layoutInCell="1" allowOverlap="1" wp14:anchorId="566B4F3E" wp14:editId="6DCBDE8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73355</wp:posOffset>
                  </wp:positionV>
                  <wp:extent cx="754380" cy="571500"/>
                  <wp:effectExtent l="19050" t="0" r="7620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eule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8" t="28243" r="20536" b="28966"/>
                          <a:stretch/>
                        </pic:blipFill>
                        <pic:spPr bwMode="auto">
                          <a:xfrm>
                            <a:off x="0" y="0"/>
                            <a:ext cx="75438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Arial" w:hAnsi="Arial" w:cs="Arial"/>
                  <w:color w:val="526161"/>
                  <w:sz w:val="18"/>
                  <w:szCs w:val="18"/>
                </w:rPr>
                <w:id w:val="26314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073005">
                  <w:rPr>
                    <w:rFonts w:ascii="Arial" w:hAnsi="Arial" w:cs="Arial"/>
                    <w:color w:val="526161"/>
                    <w:sz w:val="18"/>
                    <w:szCs w:val="18"/>
                  </w:rPr>
                  <w:t xml:space="preserve">                                   </w:t>
                </w:r>
                <w:r w:rsidR="00073005" w:rsidRPr="001463AF">
                  <w:rPr>
                    <w:rFonts w:ascii="Arial" w:hAnsi="Arial" w:cs="Arial"/>
                    <w:color w:val="526161"/>
                    <w:sz w:val="18"/>
                    <w:szCs w:val="18"/>
                  </w:rPr>
                  <w:t xml:space="preserve">                   </w:t>
                </w:r>
                <w:r w:rsidR="00073005" w:rsidRPr="003D44D1">
                  <w:rPr>
                    <w:rFonts w:ascii="Arial" w:hAnsi="Arial" w:cs="Arial"/>
                    <w:color w:val="526161"/>
                    <w:sz w:val="18"/>
                    <w:szCs w:val="18"/>
                    <w:lang w:val="fr-FR"/>
                  </w:rPr>
                  <w:t xml:space="preserve">Page </w: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begin"/>
                </w:r>
                <w:r w:rsidR="00073005" w:rsidRPr="001463AF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instrText>PAGE</w:instrTex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separate"/>
                </w:r>
                <w:r w:rsidR="007877CF">
                  <w:rPr>
                    <w:rFonts w:ascii="Arial" w:hAnsi="Arial" w:cs="Arial"/>
                    <w:bCs/>
                    <w:noProof/>
                    <w:color w:val="526161"/>
                    <w:sz w:val="18"/>
                    <w:szCs w:val="18"/>
                  </w:rPr>
                  <w:t>2</w: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end"/>
                </w:r>
                <w:r w:rsidR="00073005" w:rsidRPr="003D44D1">
                  <w:rPr>
                    <w:rFonts w:ascii="Arial" w:hAnsi="Arial" w:cs="Arial"/>
                    <w:color w:val="526161"/>
                    <w:sz w:val="18"/>
                    <w:szCs w:val="18"/>
                    <w:lang w:val="fr-FR"/>
                  </w:rPr>
                  <w:t xml:space="preserve"> sur </w: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begin"/>
                </w:r>
                <w:r w:rsidR="00073005" w:rsidRPr="001463AF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instrText>NUMPAGES</w:instrTex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separate"/>
                </w:r>
                <w:r w:rsidR="007877CF">
                  <w:rPr>
                    <w:rFonts w:ascii="Arial" w:hAnsi="Arial" w:cs="Arial"/>
                    <w:bCs/>
                    <w:noProof/>
                    <w:color w:val="526161"/>
                    <w:sz w:val="18"/>
                    <w:szCs w:val="18"/>
                  </w:rPr>
                  <w:t>10</w:t>
                </w:r>
                <w:r w:rsidR="00B34589" w:rsidRPr="003D44D1">
                  <w:rPr>
                    <w:rFonts w:ascii="Arial" w:hAnsi="Arial" w:cs="Arial"/>
                    <w:bCs/>
                    <w:color w:val="526161"/>
                    <w:sz w:val="18"/>
                    <w:szCs w:val="18"/>
                  </w:rP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630934"/>
      <w:docPartObj>
        <w:docPartGallery w:val="Page Numbers (Top of Page)"/>
        <w:docPartUnique/>
      </w:docPartObj>
    </w:sdtPr>
    <w:sdtEndPr/>
    <w:sdtContent>
      <w:p w:rsidR="00CD5CFA" w:rsidRPr="008632AB" w:rsidRDefault="00B0200D" w:rsidP="008632AB">
        <w:pPr>
          <w:pStyle w:val="Pieddepage"/>
          <w:tabs>
            <w:tab w:val="left" w:pos="1080"/>
            <w:tab w:val="left" w:pos="2880"/>
            <w:tab w:val="left" w:pos="3060"/>
            <w:tab w:val="left" w:pos="4320"/>
            <w:tab w:val="left" w:pos="4730"/>
            <w:tab w:val="left" w:pos="5040"/>
            <w:tab w:val="left" w:pos="5400"/>
            <w:tab w:val="left" w:pos="7560"/>
          </w:tabs>
          <w:jc w:val="right"/>
          <w:rPr>
            <w:sz w:val="20"/>
            <w:szCs w:val="20"/>
          </w:rPr>
        </w:pPr>
        <w:r>
          <w:rPr>
            <w:rFonts w:ascii="Arial" w:hAnsi="Arial" w:cs="Arial"/>
            <w:noProof/>
            <w:sz w:val="18"/>
            <w:szCs w:val="18"/>
            <w:lang w:eastAsia="fr-CA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CFAF28" wp14:editId="7C7F63A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266700</wp:posOffset>
                  </wp:positionV>
                  <wp:extent cx="6407785" cy="0"/>
                  <wp:effectExtent l="9525" t="9525" r="12065" b="9525"/>
                  <wp:wrapNone/>
                  <wp:docPr id="27" name="Connecteur droi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07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8F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necteur droit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-21pt" to="505.3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" strokecolor="#388f96"/>
              </w:pict>
            </mc:Fallback>
          </mc:AlternateContent>
        </w:r>
        <w:r>
          <w:rPr>
            <w:rFonts w:ascii="Arial" w:hAnsi="Arial" w:cs="Arial"/>
            <w:noProof/>
            <w:color w:val="388F96"/>
            <w:sz w:val="18"/>
            <w:szCs w:val="18"/>
            <w:lang w:eastAsia="fr-C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E1EDA81" wp14:editId="40B162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0</wp:posOffset>
                  </wp:positionV>
                  <wp:extent cx="5760085" cy="0"/>
                  <wp:effectExtent l="9525" t="9525" r="12065" b="9525"/>
                  <wp:wrapNone/>
                  <wp:docPr id="26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8F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21pt" to="453.5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" strokecolor="#388f96"/>
              </w:pict>
            </mc:Fallback>
          </mc:AlternateContent>
        </w:r>
        <w:r>
          <w:rPr>
            <w:rFonts w:ascii="Arial" w:hAnsi="Arial" w:cs="Arial"/>
            <w:noProof/>
            <w:sz w:val="18"/>
            <w:szCs w:val="18"/>
            <w:lang w:eastAsia="fr-C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0282770" wp14:editId="4F7DF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0</wp:posOffset>
                  </wp:positionV>
                  <wp:extent cx="5486400" cy="0"/>
                  <wp:effectExtent l="9525" t="9525" r="9525" b="9525"/>
                  <wp:wrapNone/>
                  <wp:docPr id="11" name="Lin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86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8F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21pt" to="6in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" strokecolor="#388f96"/>
              </w:pict>
            </mc:Fallback>
          </mc:AlternateContent>
        </w:r>
        <w:r w:rsidR="008632AB" w:rsidRPr="009252DD">
          <w:rPr>
            <w:rFonts w:ascii="Arial" w:hAnsi="Arial" w:cs="Arial"/>
            <w:noProof/>
            <w:sz w:val="18"/>
            <w:szCs w:val="18"/>
            <w:lang w:eastAsia="fr-CA"/>
          </w:rPr>
          <w:drawing>
            <wp:anchor distT="0" distB="0" distL="114300" distR="114300" simplePos="0" relativeHeight="251664384" behindDoc="0" locked="0" layoutInCell="1" allowOverlap="1" wp14:anchorId="2DE584DF" wp14:editId="59271BDA">
              <wp:simplePos x="0" y="0"/>
              <wp:positionH relativeFrom="column">
                <wp:posOffset>-29246</wp:posOffset>
              </wp:positionH>
              <wp:positionV relativeFrom="paragraph">
                <wp:posOffset>-178829</wp:posOffset>
              </wp:positionV>
              <wp:extent cx="758941" cy="566671"/>
              <wp:effectExtent l="19050" t="0" r="7620" b="0"/>
              <wp:wrapNone/>
              <wp:docPr id="15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eul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08" t="28243" r="20536" b="28966"/>
                      <a:stretch/>
                    </pic:blipFill>
                    <pic:spPr bwMode="auto">
                      <a:xfrm>
                        <a:off x="0" y="0"/>
                        <a:ext cx="754380" cy="571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8632AB" w:rsidRPr="00D94F78">
          <w:rPr>
            <w:sz w:val="20"/>
            <w:szCs w:val="20"/>
          </w:rPr>
          <w:t xml:space="preserve">  </w:t>
        </w:r>
        <w:r w:rsidR="008632AB" w:rsidRPr="001463AF">
          <w:rPr>
            <w:rFonts w:ascii="Arial" w:hAnsi="Arial" w:cs="Arial"/>
            <w:color w:val="526161"/>
            <w:sz w:val="18"/>
            <w:szCs w:val="18"/>
          </w:rPr>
          <w:t>© Mes d</w:t>
        </w:r>
        <w:r w:rsidR="008632AB" w:rsidRPr="008632AB">
          <w:rPr>
            <w:rFonts w:ascii="Arial" w:hAnsi="Arial" w:cs="Arial"/>
            <w:color w:val="526161"/>
            <w:sz w:val="18"/>
            <w:szCs w:val="18"/>
          </w:rPr>
          <w:t>e</w:t>
        </w:r>
        <w:r w:rsidR="008632AB" w:rsidRPr="001463AF">
          <w:rPr>
            <w:rFonts w:ascii="Arial" w:hAnsi="Arial" w:cs="Arial"/>
            <w:color w:val="526161"/>
            <w:sz w:val="18"/>
            <w:szCs w:val="18"/>
          </w:rPr>
          <w:t>nts, c’est important!</w:t>
        </w:r>
        <w:r w:rsidR="008632AB">
          <w:rPr>
            <w:rFonts w:ascii="Arial" w:hAnsi="Arial" w:cs="Arial"/>
            <w:noProof/>
            <w:color w:val="388F96"/>
            <w:sz w:val="18"/>
            <w:szCs w:val="18"/>
            <w:lang w:eastAsia="fr-CA"/>
          </w:rPr>
          <w:drawing>
            <wp:anchor distT="0" distB="0" distL="114300" distR="114300" simplePos="0" relativeHeight="251665408" behindDoc="0" locked="0" layoutInCell="1" allowOverlap="1" wp14:anchorId="4C6466EA" wp14:editId="42CD0E5A">
              <wp:simplePos x="0" y="0"/>
              <wp:positionH relativeFrom="column">
                <wp:posOffset>-22860</wp:posOffset>
              </wp:positionH>
              <wp:positionV relativeFrom="paragraph">
                <wp:posOffset>-173355</wp:posOffset>
              </wp:positionV>
              <wp:extent cx="754380" cy="571500"/>
              <wp:effectExtent l="19050" t="0" r="7620" b="0"/>
              <wp:wrapNone/>
              <wp:docPr id="17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eule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08" t="28243" r="20536" b="28966"/>
                      <a:stretch/>
                    </pic:blipFill>
                    <pic:spPr bwMode="auto">
                      <a:xfrm>
                        <a:off x="0" y="0"/>
                        <a:ext cx="754380" cy="571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sdt>
          <w:sdtPr>
            <w:rPr>
              <w:rFonts w:ascii="Arial" w:hAnsi="Arial" w:cs="Arial"/>
              <w:color w:val="526161"/>
              <w:sz w:val="18"/>
              <w:szCs w:val="18"/>
            </w:rPr>
            <w:id w:val="48020783"/>
            <w:docPartObj>
              <w:docPartGallery w:val="Page Numbers (Top of Page)"/>
              <w:docPartUnique/>
            </w:docPartObj>
          </w:sdtPr>
          <w:sdtEndPr/>
          <w:sdtContent>
            <w:r w:rsidR="008632AB">
              <w:rPr>
                <w:rFonts w:ascii="Arial" w:hAnsi="Arial" w:cs="Arial"/>
                <w:color w:val="526161"/>
                <w:sz w:val="18"/>
                <w:szCs w:val="18"/>
              </w:rPr>
              <w:t xml:space="preserve">                                    </w:t>
            </w:r>
            <w:r w:rsidR="008632AB" w:rsidRPr="001463AF">
              <w:rPr>
                <w:rFonts w:ascii="Arial" w:hAnsi="Arial" w:cs="Arial"/>
                <w:color w:val="526161"/>
                <w:sz w:val="18"/>
                <w:szCs w:val="18"/>
              </w:rPr>
              <w:t xml:space="preserve">                   </w:t>
            </w:r>
            <w:r w:rsidR="008632AB" w:rsidRPr="003D44D1">
              <w:rPr>
                <w:rFonts w:ascii="Arial" w:hAnsi="Arial" w:cs="Arial"/>
                <w:color w:val="526161"/>
                <w:sz w:val="18"/>
                <w:szCs w:val="18"/>
                <w:lang w:val="fr-FR"/>
              </w:rPr>
              <w:t xml:space="preserve">Page </w: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begin"/>
            </w:r>
            <w:r w:rsidR="008632AB" w:rsidRPr="001463AF">
              <w:rPr>
                <w:rFonts w:ascii="Arial" w:hAnsi="Arial" w:cs="Arial"/>
                <w:bCs/>
                <w:color w:val="526161"/>
                <w:sz w:val="18"/>
                <w:szCs w:val="18"/>
              </w:rPr>
              <w:instrText>PAGE</w:instrTex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separate"/>
            </w:r>
            <w:r w:rsidR="00B80275">
              <w:rPr>
                <w:rFonts w:ascii="Arial" w:hAnsi="Arial" w:cs="Arial"/>
                <w:bCs/>
                <w:noProof/>
                <w:color w:val="526161"/>
                <w:sz w:val="18"/>
                <w:szCs w:val="18"/>
              </w:rPr>
              <w:t>1</w: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end"/>
            </w:r>
            <w:r w:rsidR="008632AB" w:rsidRPr="003D44D1">
              <w:rPr>
                <w:rFonts w:ascii="Arial" w:hAnsi="Arial" w:cs="Arial"/>
                <w:color w:val="526161"/>
                <w:sz w:val="18"/>
                <w:szCs w:val="18"/>
                <w:lang w:val="fr-FR"/>
              </w:rPr>
              <w:t xml:space="preserve"> sur </w: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begin"/>
            </w:r>
            <w:r w:rsidR="008632AB" w:rsidRPr="001463AF">
              <w:rPr>
                <w:rFonts w:ascii="Arial" w:hAnsi="Arial" w:cs="Arial"/>
                <w:bCs/>
                <w:color w:val="526161"/>
                <w:sz w:val="18"/>
                <w:szCs w:val="18"/>
              </w:rPr>
              <w:instrText>NUMPAGES</w:instrTex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separate"/>
            </w:r>
            <w:r w:rsidR="007877CF">
              <w:rPr>
                <w:rFonts w:ascii="Arial" w:hAnsi="Arial" w:cs="Arial"/>
                <w:bCs/>
                <w:noProof/>
                <w:color w:val="526161"/>
                <w:sz w:val="18"/>
                <w:szCs w:val="18"/>
              </w:rPr>
              <w:t>10</w:t>
            </w:r>
            <w:r w:rsidR="00B34589" w:rsidRPr="003D44D1">
              <w:rPr>
                <w:rFonts w:ascii="Arial" w:hAnsi="Arial" w:cs="Arial"/>
                <w:bCs/>
                <w:color w:val="526161"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04" w:rsidRDefault="00FA2604" w:rsidP="003C3AD8">
      <w:pPr>
        <w:spacing w:after="0" w:line="240" w:lineRule="auto"/>
      </w:pPr>
      <w:r>
        <w:separator/>
      </w:r>
    </w:p>
  </w:footnote>
  <w:footnote w:type="continuationSeparator" w:id="0">
    <w:p w:rsidR="00FA2604" w:rsidRDefault="00FA2604" w:rsidP="003C3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01"/>
    <w:rsid w:val="000265AA"/>
    <w:rsid w:val="0004549D"/>
    <w:rsid w:val="0005735A"/>
    <w:rsid w:val="0006008A"/>
    <w:rsid w:val="00062E01"/>
    <w:rsid w:val="000711E5"/>
    <w:rsid w:val="00073005"/>
    <w:rsid w:val="0007614E"/>
    <w:rsid w:val="00081808"/>
    <w:rsid w:val="00113A14"/>
    <w:rsid w:val="00122621"/>
    <w:rsid w:val="001314A3"/>
    <w:rsid w:val="001366C7"/>
    <w:rsid w:val="00142212"/>
    <w:rsid w:val="0014748E"/>
    <w:rsid w:val="00197E9A"/>
    <w:rsid w:val="001A5142"/>
    <w:rsid w:val="001B3061"/>
    <w:rsid w:val="001C2361"/>
    <w:rsid w:val="001C3B07"/>
    <w:rsid w:val="001F6B52"/>
    <w:rsid w:val="00203AEC"/>
    <w:rsid w:val="002125C2"/>
    <w:rsid w:val="00231FE3"/>
    <w:rsid w:val="002668FB"/>
    <w:rsid w:val="00270814"/>
    <w:rsid w:val="00300785"/>
    <w:rsid w:val="00303119"/>
    <w:rsid w:val="00327298"/>
    <w:rsid w:val="003349FD"/>
    <w:rsid w:val="00336055"/>
    <w:rsid w:val="00343952"/>
    <w:rsid w:val="00372659"/>
    <w:rsid w:val="00382379"/>
    <w:rsid w:val="003971A8"/>
    <w:rsid w:val="003C3803"/>
    <w:rsid w:val="003C3AD8"/>
    <w:rsid w:val="003E07F1"/>
    <w:rsid w:val="003E30CF"/>
    <w:rsid w:val="00457E9E"/>
    <w:rsid w:val="00464795"/>
    <w:rsid w:val="0047134B"/>
    <w:rsid w:val="00495C8D"/>
    <w:rsid w:val="004B38C5"/>
    <w:rsid w:val="004B778C"/>
    <w:rsid w:val="004F528F"/>
    <w:rsid w:val="00505C6A"/>
    <w:rsid w:val="00521063"/>
    <w:rsid w:val="00522F17"/>
    <w:rsid w:val="005254F3"/>
    <w:rsid w:val="00551A57"/>
    <w:rsid w:val="00563E5B"/>
    <w:rsid w:val="00595291"/>
    <w:rsid w:val="005C1012"/>
    <w:rsid w:val="005C1D7C"/>
    <w:rsid w:val="005D24A2"/>
    <w:rsid w:val="005E5C09"/>
    <w:rsid w:val="005F0693"/>
    <w:rsid w:val="00611614"/>
    <w:rsid w:val="006551F5"/>
    <w:rsid w:val="0065588A"/>
    <w:rsid w:val="00664B71"/>
    <w:rsid w:val="0067140A"/>
    <w:rsid w:val="006A3B30"/>
    <w:rsid w:val="006D38A0"/>
    <w:rsid w:val="00714A33"/>
    <w:rsid w:val="00727FA8"/>
    <w:rsid w:val="00737688"/>
    <w:rsid w:val="007431AD"/>
    <w:rsid w:val="00752EF1"/>
    <w:rsid w:val="0078239C"/>
    <w:rsid w:val="007877CF"/>
    <w:rsid w:val="0079445F"/>
    <w:rsid w:val="007A07AA"/>
    <w:rsid w:val="007A0DB1"/>
    <w:rsid w:val="007B1A9E"/>
    <w:rsid w:val="007B52B8"/>
    <w:rsid w:val="007B6C32"/>
    <w:rsid w:val="00811453"/>
    <w:rsid w:val="00811830"/>
    <w:rsid w:val="00822743"/>
    <w:rsid w:val="008632AB"/>
    <w:rsid w:val="00866CFF"/>
    <w:rsid w:val="00871090"/>
    <w:rsid w:val="00877FA4"/>
    <w:rsid w:val="00886497"/>
    <w:rsid w:val="00890D12"/>
    <w:rsid w:val="008A70DA"/>
    <w:rsid w:val="008E1442"/>
    <w:rsid w:val="008E639B"/>
    <w:rsid w:val="008F3F38"/>
    <w:rsid w:val="009011E2"/>
    <w:rsid w:val="009138E2"/>
    <w:rsid w:val="00920B7B"/>
    <w:rsid w:val="00920F4D"/>
    <w:rsid w:val="00955CBD"/>
    <w:rsid w:val="00970D90"/>
    <w:rsid w:val="0098059E"/>
    <w:rsid w:val="0098163D"/>
    <w:rsid w:val="009828D0"/>
    <w:rsid w:val="009938D9"/>
    <w:rsid w:val="009A0741"/>
    <w:rsid w:val="009C66DC"/>
    <w:rsid w:val="009E15B5"/>
    <w:rsid w:val="009F7FD4"/>
    <w:rsid w:val="00A008B7"/>
    <w:rsid w:val="00A73760"/>
    <w:rsid w:val="00A74B87"/>
    <w:rsid w:val="00AA56D8"/>
    <w:rsid w:val="00AB5F0B"/>
    <w:rsid w:val="00AB7A2A"/>
    <w:rsid w:val="00AF584D"/>
    <w:rsid w:val="00B01131"/>
    <w:rsid w:val="00B0200D"/>
    <w:rsid w:val="00B207F6"/>
    <w:rsid w:val="00B34589"/>
    <w:rsid w:val="00B348C8"/>
    <w:rsid w:val="00B43B80"/>
    <w:rsid w:val="00B460F4"/>
    <w:rsid w:val="00B53F87"/>
    <w:rsid w:val="00B567D3"/>
    <w:rsid w:val="00B56AB1"/>
    <w:rsid w:val="00B6335F"/>
    <w:rsid w:val="00B72F65"/>
    <w:rsid w:val="00B76165"/>
    <w:rsid w:val="00B800B0"/>
    <w:rsid w:val="00B80275"/>
    <w:rsid w:val="00BA7BF1"/>
    <w:rsid w:val="00BD186A"/>
    <w:rsid w:val="00C20EAA"/>
    <w:rsid w:val="00C2521B"/>
    <w:rsid w:val="00C42595"/>
    <w:rsid w:val="00C64909"/>
    <w:rsid w:val="00C86AC0"/>
    <w:rsid w:val="00CA58C1"/>
    <w:rsid w:val="00CA61E7"/>
    <w:rsid w:val="00CA6251"/>
    <w:rsid w:val="00CB13BD"/>
    <w:rsid w:val="00CB5C16"/>
    <w:rsid w:val="00CC5DB1"/>
    <w:rsid w:val="00CD5CFA"/>
    <w:rsid w:val="00CE37B6"/>
    <w:rsid w:val="00CE517C"/>
    <w:rsid w:val="00CF1D16"/>
    <w:rsid w:val="00D27214"/>
    <w:rsid w:val="00D75F86"/>
    <w:rsid w:val="00D76C47"/>
    <w:rsid w:val="00D83C0E"/>
    <w:rsid w:val="00D93EC3"/>
    <w:rsid w:val="00DB39A6"/>
    <w:rsid w:val="00DC0FD9"/>
    <w:rsid w:val="00DD5DD9"/>
    <w:rsid w:val="00DF29C5"/>
    <w:rsid w:val="00DF43AA"/>
    <w:rsid w:val="00DF6A6D"/>
    <w:rsid w:val="00E214E6"/>
    <w:rsid w:val="00E30F29"/>
    <w:rsid w:val="00E33092"/>
    <w:rsid w:val="00E336B3"/>
    <w:rsid w:val="00E913AA"/>
    <w:rsid w:val="00EC43DF"/>
    <w:rsid w:val="00ED0E4B"/>
    <w:rsid w:val="00EE606F"/>
    <w:rsid w:val="00F0181B"/>
    <w:rsid w:val="00F137AC"/>
    <w:rsid w:val="00F260EE"/>
    <w:rsid w:val="00F5391B"/>
    <w:rsid w:val="00F62106"/>
    <w:rsid w:val="00F64331"/>
    <w:rsid w:val="00F828A0"/>
    <w:rsid w:val="00FA2604"/>
    <w:rsid w:val="00FA3D70"/>
    <w:rsid w:val="00FB18E2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3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AD8"/>
  </w:style>
  <w:style w:type="paragraph" w:styleId="Pieddepage">
    <w:name w:val="footer"/>
    <w:basedOn w:val="Normal"/>
    <w:link w:val="PieddepageCar"/>
    <w:uiPriority w:val="99"/>
    <w:unhideWhenUsed/>
    <w:rsid w:val="003C3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AD8"/>
  </w:style>
  <w:style w:type="character" w:styleId="Marquedecommentaire">
    <w:name w:val="annotation reference"/>
    <w:basedOn w:val="Policepardfaut"/>
    <w:uiPriority w:val="99"/>
    <w:semiHidden/>
    <w:unhideWhenUsed/>
    <w:rsid w:val="00522F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F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2F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F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F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8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C3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AD8"/>
  </w:style>
  <w:style w:type="paragraph" w:styleId="Pieddepage">
    <w:name w:val="footer"/>
    <w:basedOn w:val="Normal"/>
    <w:link w:val="PieddepageCar"/>
    <w:uiPriority w:val="99"/>
    <w:unhideWhenUsed/>
    <w:rsid w:val="003C3A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AD8"/>
  </w:style>
  <w:style w:type="character" w:styleId="Marquedecommentaire">
    <w:name w:val="annotation reference"/>
    <w:basedOn w:val="Policepardfaut"/>
    <w:uiPriority w:val="99"/>
    <w:semiHidden/>
    <w:unhideWhenUsed/>
    <w:rsid w:val="00522F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F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2F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F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2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C84F-E6BC-4A24-B691-B64EDF1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villon du Parc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 du Parc</dc:creator>
  <cp:lastModifiedBy>Ruel, Julie</cp:lastModifiedBy>
  <cp:revision>4</cp:revision>
  <cp:lastPrinted>2014-03-06T14:53:00Z</cp:lastPrinted>
  <dcterms:created xsi:type="dcterms:W3CDTF">2014-03-06T14:46:00Z</dcterms:created>
  <dcterms:modified xsi:type="dcterms:W3CDTF">2014-03-06T14:53:00Z</dcterms:modified>
</cp:coreProperties>
</file>